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61E4" w:rsidRPr="00D661E4" w:rsidRDefault="009E4DDD" w:rsidP="00D661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ciālā darba speciālistu sadarbības padomes</w:t>
      </w:r>
      <w:r w:rsidR="00C20A7C">
        <w:rPr>
          <w:rFonts w:ascii="Times New Roman" w:hAnsi="Times New Roman" w:cs="Times New Roman"/>
          <w:b/>
          <w:sz w:val="24"/>
          <w:szCs w:val="24"/>
        </w:rPr>
        <w:t xml:space="preserve"> ( SDSSP) </w:t>
      </w:r>
      <w:r w:rsidR="00D661E4" w:rsidRPr="00D661E4">
        <w:rPr>
          <w:rFonts w:ascii="Times New Roman" w:hAnsi="Times New Roman" w:cs="Times New Roman"/>
          <w:b/>
          <w:sz w:val="24"/>
          <w:szCs w:val="24"/>
        </w:rPr>
        <w:t>sēdes</w:t>
      </w:r>
    </w:p>
    <w:p w:rsidR="00D661E4" w:rsidRPr="00D661E4" w:rsidRDefault="00D661E4" w:rsidP="00D66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D661E4">
        <w:rPr>
          <w:rFonts w:ascii="Times New Roman" w:hAnsi="Times New Roman" w:cs="Times New Roman"/>
          <w:sz w:val="24"/>
          <w:szCs w:val="24"/>
        </w:rPr>
        <w:t>PROTOKOLS  Nr.</w:t>
      </w:r>
      <w:r w:rsidR="00997DC5">
        <w:rPr>
          <w:rFonts w:ascii="Times New Roman" w:hAnsi="Times New Roman" w:cs="Times New Roman"/>
          <w:sz w:val="24"/>
          <w:szCs w:val="24"/>
        </w:rPr>
        <w:t>1</w:t>
      </w:r>
      <w:r w:rsidR="00A06A5F">
        <w:rPr>
          <w:rFonts w:ascii="Times New Roman" w:hAnsi="Times New Roman" w:cs="Times New Roman"/>
          <w:sz w:val="24"/>
          <w:szCs w:val="24"/>
        </w:rPr>
        <w:t>/20</w:t>
      </w:r>
      <w:r w:rsidR="00997DC5">
        <w:rPr>
          <w:rFonts w:ascii="Times New Roman" w:hAnsi="Times New Roman" w:cs="Times New Roman"/>
          <w:sz w:val="24"/>
          <w:szCs w:val="24"/>
        </w:rPr>
        <w:t>20</w:t>
      </w:r>
    </w:p>
    <w:p w:rsidR="00D661E4" w:rsidRPr="00D661E4" w:rsidRDefault="00D661E4" w:rsidP="00D661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1E4" w:rsidRDefault="00D661E4" w:rsidP="00D661E4">
      <w:pPr>
        <w:jc w:val="both"/>
        <w:rPr>
          <w:rFonts w:ascii="Times New Roman" w:hAnsi="Times New Roman" w:cs="Times New Roman"/>
          <w:sz w:val="24"/>
          <w:szCs w:val="24"/>
        </w:rPr>
      </w:pPr>
      <w:r w:rsidRPr="00D661E4">
        <w:rPr>
          <w:rFonts w:ascii="Times New Roman" w:hAnsi="Times New Roman" w:cs="Times New Roman"/>
          <w:sz w:val="24"/>
          <w:szCs w:val="24"/>
        </w:rPr>
        <w:t xml:space="preserve">Rīgā, </w:t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Pr="00D661E4">
        <w:rPr>
          <w:rFonts w:ascii="Times New Roman" w:hAnsi="Times New Roman" w:cs="Times New Roman"/>
          <w:sz w:val="24"/>
          <w:szCs w:val="24"/>
        </w:rPr>
        <w:tab/>
      </w:r>
      <w:r w:rsidR="00996AE6">
        <w:rPr>
          <w:rFonts w:ascii="Times New Roman" w:hAnsi="Times New Roman" w:cs="Times New Roman"/>
          <w:sz w:val="24"/>
          <w:szCs w:val="24"/>
        </w:rPr>
        <w:t xml:space="preserve">    </w:t>
      </w:r>
      <w:r w:rsidRPr="001C3D2B">
        <w:rPr>
          <w:rFonts w:ascii="Times New Roman" w:hAnsi="Times New Roman" w:cs="Times New Roman"/>
          <w:sz w:val="24"/>
          <w:szCs w:val="24"/>
        </w:rPr>
        <w:t>20</w:t>
      </w:r>
      <w:r w:rsidR="00B04D90">
        <w:rPr>
          <w:rFonts w:ascii="Times New Roman" w:hAnsi="Times New Roman" w:cs="Times New Roman"/>
          <w:sz w:val="24"/>
          <w:szCs w:val="24"/>
        </w:rPr>
        <w:t>20</w:t>
      </w:r>
      <w:r w:rsidRPr="001C3D2B">
        <w:rPr>
          <w:rFonts w:ascii="Times New Roman" w:hAnsi="Times New Roman" w:cs="Times New Roman"/>
          <w:sz w:val="24"/>
          <w:szCs w:val="24"/>
        </w:rPr>
        <w:t xml:space="preserve">.gada </w:t>
      </w:r>
      <w:r w:rsidR="00254C5A">
        <w:rPr>
          <w:rFonts w:ascii="Times New Roman" w:hAnsi="Times New Roman" w:cs="Times New Roman"/>
          <w:sz w:val="24"/>
          <w:szCs w:val="24"/>
        </w:rPr>
        <w:t>1</w:t>
      </w:r>
      <w:r w:rsidR="009F622A">
        <w:rPr>
          <w:rFonts w:ascii="Times New Roman" w:hAnsi="Times New Roman" w:cs="Times New Roman"/>
          <w:sz w:val="24"/>
          <w:szCs w:val="24"/>
        </w:rPr>
        <w:t>1</w:t>
      </w:r>
      <w:r w:rsidR="00381F1B">
        <w:rPr>
          <w:rFonts w:ascii="Times New Roman" w:hAnsi="Times New Roman" w:cs="Times New Roman"/>
          <w:sz w:val="24"/>
          <w:szCs w:val="24"/>
        </w:rPr>
        <w:t>.</w:t>
      </w:r>
      <w:r w:rsidR="00997DC5">
        <w:rPr>
          <w:rFonts w:ascii="Times New Roman" w:hAnsi="Times New Roman" w:cs="Times New Roman"/>
          <w:sz w:val="24"/>
          <w:szCs w:val="24"/>
        </w:rPr>
        <w:t>martā</w:t>
      </w:r>
    </w:p>
    <w:p w:rsidR="00161B6B" w:rsidRDefault="00161B6B" w:rsidP="00D661E4">
      <w:pPr>
        <w:jc w:val="both"/>
        <w:rPr>
          <w:rFonts w:ascii="Times New Roman" w:hAnsi="Times New Roman" w:cs="Times New Roman"/>
          <w:sz w:val="24"/>
          <w:szCs w:val="24"/>
        </w:rPr>
      </w:pPr>
      <w:r w:rsidRPr="00D661E4">
        <w:rPr>
          <w:rFonts w:ascii="Times New Roman" w:hAnsi="Times New Roman" w:cs="Times New Roman"/>
          <w:sz w:val="24"/>
          <w:szCs w:val="24"/>
        </w:rPr>
        <w:t xml:space="preserve">Skolas ielā 28, 2.korpusa </w:t>
      </w:r>
      <w:r w:rsidR="009F622A">
        <w:rPr>
          <w:rFonts w:ascii="Times New Roman" w:hAnsi="Times New Roman" w:cs="Times New Roman"/>
          <w:sz w:val="24"/>
          <w:szCs w:val="24"/>
        </w:rPr>
        <w:t>Portretu</w:t>
      </w:r>
      <w:r>
        <w:rPr>
          <w:rFonts w:ascii="Times New Roman" w:hAnsi="Times New Roman" w:cs="Times New Roman"/>
          <w:sz w:val="24"/>
          <w:szCs w:val="24"/>
        </w:rPr>
        <w:t xml:space="preserve"> zālē</w:t>
      </w:r>
      <w:r w:rsidR="00FF3CEA">
        <w:rPr>
          <w:rFonts w:ascii="Times New Roman" w:hAnsi="Times New Roman" w:cs="Times New Roman"/>
          <w:sz w:val="24"/>
          <w:szCs w:val="24"/>
        </w:rPr>
        <w:tab/>
      </w:r>
      <w:r w:rsidR="00FF3CEA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BE28D5">
        <w:rPr>
          <w:rFonts w:ascii="Times New Roman" w:hAnsi="Times New Roman" w:cs="Times New Roman"/>
          <w:sz w:val="24"/>
          <w:szCs w:val="24"/>
        </w:rPr>
        <w:tab/>
      </w:r>
      <w:r w:rsidR="00FF3CEA">
        <w:rPr>
          <w:rFonts w:ascii="Times New Roman" w:hAnsi="Times New Roman" w:cs="Times New Roman"/>
          <w:sz w:val="24"/>
          <w:szCs w:val="24"/>
        </w:rPr>
        <w:t xml:space="preserve"> </w:t>
      </w:r>
      <w:r w:rsidR="009F622A">
        <w:rPr>
          <w:rFonts w:ascii="Times New Roman" w:hAnsi="Times New Roman" w:cs="Times New Roman"/>
          <w:sz w:val="24"/>
          <w:szCs w:val="24"/>
        </w:rPr>
        <w:tab/>
      </w:r>
      <w:r w:rsidR="0053196D">
        <w:rPr>
          <w:rFonts w:ascii="Times New Roman" w:hAnsi="Times New Roman" w:cs="Times New Roman"/>
          <w:sz w:val="24"/>
          <w:szCs w:val="24"/>
        </w:rPr>
        <w:t>plkst. 1</w:t>
      </w:r>
      <w:r w:rsidR="000E5B16">
        <w:rPr>
          <w:rFonts w:ascii="Times New Roman" w:hAnsi="Times New Roman" w:cs="Times New Roman"/>
          <w:sz w:val="24"/>
          <w:szCs w:val="24"/>
        </w:rPr>
        <w:t>2</w:t>
      </w:r>
      <w:r w:rsidR="0053196D">
        <w:rPr>
          <w:rFonts w:ascii="Times New Roman" w:hAnsi="Times New Roman" w:cs="Times New Roman"/>
          <w:sz w:val="24"/>
          <w:szCs w:val="24"/>
        </w:rPr>
        <w:t>:</w:t>
      </w:r>
      <w:r w:rsidRPr="00D661E4">
        <w:rPr>
          <w:rFonts w:ascii="Times New Roman" w:hAnsi="Times New Roman" w:cs="Times New Roman"/>
          <w:sz w:val="24"/>
          <w:szCs w:val="24"/>
        </w:rPr>
        <w:t>00</w:t>
      </w:r>
    </w:p>
    <w:p w:rsidR="00D661E4" w:rsidRPr="00D661E4" w:rsidRDefault="00D661E4" w:rsidP="00561E36">
      <w:pPr>
        <w:spacing w:before="240" w:after="1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661E4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SĒDĒ PIEDALĀS: </w:t>
      </w:r>
    </w:p>
    <w:p w:rsidR="00C845D9" w:rsidRDefault="00C845D9" w:rsidP="00AE22CC">
      <w:pPr>
        <w:spacing w:after="2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5D9">
        <w:rPr>
          <w:rFonts w:ascii="Times New Roman" w:hAnsi="Times New Roman" w:cs="Times New Roman"/>
          <w:color w:val="000000"/>
          <w:sz w:val="24"/>
          <w:szCs w:val="24"/>
          <w:u w:val="single"/>
        </w:rPr>
        <w:t>Padomes vadītāja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661E4" w:rsidRPr="00D661E4" w:rsidRDefault="007C54D5" w:rsidP="00AE22CC">
      <w:pPr>
        <w:spacing w:after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lze Skrodele-Dubrovska</w:t>
      </w:r>
      <w:r w:rsidR="00C845D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661E4" w:rsidRPr="00D661E4">
        <w:rPr>
          <w:rFonts w:ascii="Times New Roman" w:hAnsi="Times New Roman" w:cs="Times New Roman"/>
          <w:color w:val="000000"/>
          <w:sz w:val="24"/>
          <w:szCs w:val="24"/>
        </w:rPr>
        <w:t xml:space="preserve">Labklājības ministrijas (turpmāk – LM) </w:t>
      </w:r>
      <w:r w:rsidR="00D659B1">
        <w:rPr>
          <w:rFonts w:ascii="Times New Roman" w:hAnsi="Times New Roman" w:cs="Times New Roman"/>
          <w:color w:val="000000"/>
          <w:sz w:val="24"/>
          <w:szCs w:val="24"/>
        </w:rPr>
        <w:t>Metodiskās vadības un kontroles departamenta direktore</w:t>
      </w:r>
    </w:p>
    <w:p w:rsidR="00D661E4" w:rsidRPr="00D661E4" w:rsidRDefault="00536AAD" w:rsidP="00AE22CC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domes</w:t>
      </w:r>
      <w:r w:rsidR="00D661E4" w:rsidRPr="00D661E4">
        <w:rPr>
          <w:rFonts w:ascii="Times New Roman" w:hAnsi="Times New Roman" w:cs="Times New Roman"/>
          <w:sz w:val="24"/>
          <w:szCs w:val="24"/>
          <w:u w:val="single"/>
        </w:rPr>
        <w:t xml:space="preserve"> locekļi: </w:t>
      </w:r>
    </w:p>
    <w:p w:rsidR="005A2652" w:rsidRDefault="005A2652" w:rsidP="00AE22CC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DA343A">
        <w:rPr>
          <w:rFonts w:ascii="Times New Roman" w:hAnsi="Times New Roman" w:cs="Times New Roman"/>
          <w:b/>
          <w:sz w:val="24"/>
          <w:szCs w:val="24"/>
        </w:rPr>
        <w:t xml:space="preserve">Dace </w:t>
      </w:r>
      <w:proofErr w:type="spellStart"/>
      <w:r w:rsidRPr="00DA343A">
        <w:rPr>
          <w:rFonts w:ascii="Times New Roman" w:hAnsi="Times New Roman" w:cs="Times New Roman"/>
          <w:b/>
          <w:sz w:val="24"/>
          <w:szCs w:val="24"/>
        </w:rPr>
        <w:t>Erkena</w:t>
      </w:r>
      <w:proofErr w:type="spellEnd"/>
      <w:r w:rsidRPr="00DA343A">
        <w:rPr>
          <w:rFonts w:ascii="Times New Roman" w:hAnsi="Times New Roman" w:cs="Times New Roman"/>
          <w:sz w:val="24"/>
          <w:szCs w:val="24"/>
        </w:rPr>
        <w:t xml:space="preserve">, Latvijas Universitātes </w:t>
      </w:r>
      <w:proofErr w:type="spellStart"/>
      <w:r w:rsidRPr="00DA343A">
        <w:rPr>
          <w:rFonts w:ascii="Times New Roman" w:hAnsi="Times New Roman" w:cs="Times New Roman"/>
          <w:sz w:val="24"/>
          <w:szCs w:val="24"/>
        </w:rPr>
        <w:t>P.Stradiņa</w:t>
      </w:r>
      <w:proofErr w:type="spellEnd"/>
      <w:r w:rsidRPr="00DA343A">
        <w:rPr>
          <w:rFonts w:ascii="Times New Roman" w:hAnsi="Times New Roman" w:cs="Times New Roman"/>
          <w:sz w:val="24"/>
          <w:szCs w:val="24"/>
        </w:rPr>
        <w:t xml:space="preserve"> medicīnas koledžas Sociālās aprūpes katedras vadītāja</w:t>
      </w:r>
    </w:p>
    <w:p w:rsidR="00FB2632" w:rsidRPr="00DA343A" w:rsidRDefault="00FB2632" w:rsidP="00FB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3A">
        <w:rPr>
          <w:rFonts w:ascii="Times New Roman" w:hAnsi="Times New Roman" w:cs="Times New Roman"/>
          <w:b/>
          <w:sz w:val="24"/>
          <w:szCs w:val="24"/>
        </w:rPr>
        <w:t>Lolita Vilka</w:t>
      </w:r>
      <w:r w:rsidRPr="00DA343A">
        <w:rPr>
          <w:rFonts w:ascii="Times New Roman" w:hAnsi="Times New Roman" w:cs="Times New Roman"/>
          <w:sz w:val="24"/>
          <w:szCs w:val="24"/>
        </w:rPr>
        <w:t>, Rīgas Stradiņa Universitātes Labklājības un sociālā darba katedras vadītāja</w:t>
      </w:r>
    </w:p>
    <w:p w:rsidR="00FB2632" w:rsidRDefault="00FB2632" w:rsidP="00FB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CA4">
        <w:rPr>
          <w:rFonts w:ascii="Times New Roman" w:hAnsi="Times New Roman" w:cs="Times New Roman"/>
          <w:b/>
          <w:sz w:val="24"/>
          <w:szCs w:val="24"/>
        </w:rPr>
        <w:t xml:space="preserve">Rita </w:t>
      </w:r>
      <w:proofErr w:type="spellStart"/>
      <w:r w:rsidRPr="00BD0CA4">
        <w:rPr>
          <w:rFonts w:ascii="Times New Roman" w:hAnsi="Times New Roman" w:cs="Times New Roman"/>
          <w:b/>
          <w:sz w:val="24"/>
          <w:szCs w:val="24"/>
        </w:rPr>
        <w:t>Orska</w:t>
      </w:r>
      <w:proofErr w:type="spellEnd"/>
      <w:r>
        <w:rPr>
          <w:rFonts w:ascii="Times New Roman" w:hAnsi="Times New Roman" w:cs="Times New Roman"/>
          <w:sz w:val="24"/>
          <w:szCs w:val="24"/>
        </w:rPr>
        <w:t>, Rēzeknes Tehnoloģiju akadēmijas studiju virziena “Sociālā labklājība” vadītāja</w:t>
      </w:r>
    </w:p>
    <w:p w:rsidR="00FB2632" w:rsidRDefault="00FB2632" w:rsidP="00AE22CC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D8352A">
        <w:rPr>
          <w:rFonts w:ascii="Times New Roman" w:hAnsi="Times New Roman" w:cs="Times New Roman"/>
          <w:b/>
          <w:sz w:val="24"/>
          <w:szCs w:val="24"/>
        </w:rPr>
        <w:t>Līga Rasnač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6459">
        <w:rPr>
          <w:rFonts w:ascii="Times New Roman" w:hAnsi="Times New Roman" w:cs="Times New Roman"/>
          <w:sz w:val="24"/>
          <w:szCs w:val="24"/>
        </w:rPr>
        <w:t>Latvijas Universitātes</w:t>
      </w:r>
      <w:r>
        <w:rPr>
          <w:rFonts w:ascii="Times New Roman" w:hAnsi="Times New Roman" w:cs="Times New Roman"/>
          <w:sz w:val="24"/>
          <w:szCs w:val="24"/>
        </w:rPr>
        <w:t xml:space="preserve"> Sociālo zinātņu fakultātes Sociālā darba profesionālās maģistra studiju programmas direktore, docente</w:t>
      </w:r>
    </w:p>
    <w:p w:rsidR="00FB2632" w:rsidRDefault="00FB2632" w:rsidP="00FB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7136">
        <w:rPr>
          <w:rFonts w:ascii="Times New Roman" w:hAnsi="Times New Roman" w:cs="Times New Roman"/>
          <w:b/>
          <w:sz w:val="24"/>
          <w:szCs w:val="24"/>
        </w:rPr>
        <w:t>Linda Ozola,</w:t>
      </w:r>
      <w:r w:rsidRPr="00FF7136">
        <w:rPr>
          <w:rFonts w:ascii="Times New Roman" w:hAnsi="Times New Roman" w:cs="Times New Roman"/>
          <w:sz w:val="24"/>
          <w:szCs w:val="24"/>
        </w:rPr>
        <w:t xml:space="preserve"> Sociālo darbinieku biedrības </w:t>
      </w:r>
      <w:r>
        <w:rPr>
          <w:rFonts w:ascii="Times New Roman" w:hAnsi="Times New Roman" w:cs="Times New Roman"/>
          <w:sz w:val="24"/>
          <w:szCs w:val="24"/>
        </w:rPr>
        <w:t>valdes locekle</w:t>
      </w:r>
    </w:p>
    <w:p w:rsidR="00FB2632" w:rsidRPr="00DA343A" w:rsidRDefault="00FB2632" w:rsidP="00FB2632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DA343A">
        <w:rPr>
          <w:rFonts w:ascii="Times New Roman" w:hAnsi="Times New Roman" w:cs="Times New Roman"/>
          <w:b/>
          <w:sz w:val="24"/>
          <w:szCs w:val="24"/>
        </w:rPr>
        <w:t>Ilze Rudzīte</w:t>
      </w:r>
      <w:r w:rsidRPr="00DA343A">
        <w:rPr>
          <w:rFonts w:ascii="Times New Roman" w:hAnsi="Times New Roman" w:cs="Times New Roman"/>
          <w:sz w:val="24"/>
          <w:szCs w:val="24"/>
        </w:rPr>
        <w:t>, Latvijas Pašvaldību savienības padomniece veselības un sociālajos jautājumos</w:t>
      </w:r>
    </w:p>
    <w:p w:rsidR="00FB2632" w:rsidRDefault="00FB2632" w:rsidP="00FB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2C6">
        <w:rPr>
          <w:rFonts w:ascii="Times New Roman" w:hAnsi="Times New Roman" w:cs="Times New Roman"/>
          <w:b/>
          <w:sz w:val="24"/>
          <w:szCs w:val="24"/>
        </w:rPr>
        <w:t xml:space="preserve">Ina </w:t>
      </w:r>
      <w:proofErr w:type="spellStart"/>
      <w:r w:rsidRPr="00B722C6">
        <w:rPr>
          <w:rFonts w:ascii="Times New Roman" w:hAnsi="Times New Roman" w:cs="Times New Roman"/>
          <w:b/>
          <w:sz w:val="24"/>
          <w:szCs w:val="24"/>
        </w:rPr>
        <w:t>Behmane</w:t>
      </w:r>
      <w:proofErr w:type="spellEnd"/>
      <w:r w:rsidRPr="00B722C6">
        <w:rPr>
          <w:rFonts w:ascii="Times New Roman" w:hAnsi="Times New Roman" w:cs="Times New Roman"/>
          <w:b/>
          <w:sz w:val="24"/>
          <w:szCs w:val="24"/>
        </w:rPr>
        <w:t>,</w:t>
      </w:r>
      <w:r w:rsidR="00B722C6" w:rsidRPr="00B722C6">
        <w:rPr>
          <w:rFonts w:ascii="Times New Roman" w:hAnsi="Times New Roman" w:cs="Times New Roman"/>
          <w:sz w:val="24"/>
          <w:szCs w:val="24"/>
        </w:rPr>
        <w:t xml:space="preserve"> Saldus novada pašvaldības aģentūras "Sociālais dienests" direktore</w:t>
      </w:r>
    </w:p>
    <w:p w:rsidR="00B722C6" w:rsidRPr="00D661E4" w:rsidRDefault="00B722C6" w:rsidP="00B722C6">
      <w:pPr>
        <w:spacing w:after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3424">
        <w:rPr>
          <w:rFonts w:ascii="Times New Roman" w:hAnsi="Times New Roman" w:cs="Times New Roman"/>
          <w:b/>
          <w:sz w:val="24"/>
          <w:szCs w:val="24"/>
        </w:rPr>
        <w:t>Agnese Jurjāne</w:t>
      </w:r>
      <w:r>
        <w:rPr>
          <w:rFonts w:ascii="Times New Roman" w:hAnsi="Times New Roman" w:cs="Times New Roman"/>
          <w:sz w:val="24"/>
          <w:szCs w:val="24"/>
        </w:rPr>
        <w:t xml:space="preserve">, LM Metodiskās vadības un kontroles departamenta </w:t>
      </w:r>
      <w:r>
        <w:rPr>
          <w:rFonts w:ascii="Times New Roman" w:hAnsi="Times New Roman" w:cs="Times New Roman"/>
          <w:color w:val="000000"/>
          <w:sz w:val="24"/>
          <w:szCs w:val="24"/>
        </w:rPr>
        <w:t>direktores vietniece</w:t>
      </w:r>
    </w:p>
    <w:p w:rsidR="00FB2632" w:rsidRDefault="00FB2632" w:rsidP="00FB26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CA4">
        <w:rPr>
          <w:rFonts w:ascii="Times New Roman" w:hAnsi="Times New Roman" w:cs="Times New Roman"/>
          <w:b/>
          <w:sz w:val="24"/>
          <w:szCs w:val="24"/>
        </w:rPr>
        <w:t>Ri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indža</w:t>
      </w:r>
      <w:proofErr w:type="spellEnd"/>
      <w:r w:rsidRPr="00BD0CA4">
        <w:rPr>
          <w:rFonts w:ascii="Times New Roman" w:hAnsi="Times New Roman" w:cs="Times New Roman"/>
          <w:sz w:val="24"/>
          <w:szCs w:val="24"/>
        </w:rPr>
        <w:t xml:space="preserve">, Rīgas 1.slimnīcas </w:t>
      </w:r>
      <w:r>
        <w:rPr>
          <w:rFonts w:ascii="Times New Roman" w:hAnsi="Times New Roman" w:cs="Times New Roman"/>
          <w:sz w:val="24"/>
          <w:szCs w:val="24"/>
        </w:rPr>
        <w:t>Hronisko slimnieku īslaicīgās aprūpes nodaļas vadītāja – sociālā darbiniece</w:t>
      </w:r>
    </w:p>
    <w:p w:rsidR="003E416A" w:rsidRDefault="003E416A" w:rsidP="003E4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ārtiņ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īgas domes Labklājības departamenta Sociālās pārvaldes priekšnieks, </w:t>
      </w:r>
      <w:r w:rsidR="000D4AA2" w:rsidRPr="00FF7136">
        <w:rPr>
          <w:rFonts w:ascii="Times New Roman" w:hAnsi="Times New Roman" w:cs="Times New Roman"/>
          <w:sz w:val="24"/>
          <w:szCs w:val="24"/>
        </w:rPr>
        <w:t>Sociālo darbinieku biedrības</w:t>
      </w:r>
      <w:r w:rsidR="000D4AA2">
        <w:rPr>
          <w:rFonts w:ascii="Times New Roman" w:hAnsi="Times New Roman" w:cs="Times New Roman"/>
          <w:sz w:val="24"/>
          <w:szCs w:val="24"/>
        </w:rPr>
        <w:t xml:space="preserve"> valdes priekšsēdētāja vietnieks</w:t>
      </w:r>
    </w:p>
    <w:p w:rsidR="003E416A" w:rsidRDefault="003E416A" w:rsidP="003E4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idrīte Gūtmane</w:t>
      </w:r>
      <w:r>
        <w:rPr>
          <w:rFonts w:ascii="Times New Roman" w:hAnsi="Times New Roman" w:cs="Times New Roman"/>
          <w:sz w:val="24"/>
          <w:szCs w:val="24"/>
        </w:rPr>
        <w:t>, Latvijas Kristīgā akadēmija</w:t>
      </w:r>
    </w:p>
    <w:p w:rsidR="003E416A" w:rsidRDefault="003E416A" w:rsidP="003E4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3A">
        <w:rPr>
          <w:rFonts w:ascii="Times New Roman" w:hAnsi="Times New Roman" w:cs="Times New Roman"/>
          <w:b/>
          <w:sz w:val="24"/>
          <w:szCs w:val="24"/>
        </w:rPr>
        <w:t xml:space="preserve">Andra </w:t>
      </w:r>
      <w:proofErr w:type="spellStart"/>
      <w:r w:rsidRPr="00DA343A">
        <w:rPr>
          <w:rFonts w:ascii="Times New Roman" w:hAnsi="Times New Roman" w:cs="Times New Roman"/>
          <w:b/>
          <w:sz w:val="24"/>
          <w:szCs w:val="24"/>
        </w:rPr>
        <w:t>Mite</w:t>
      </w:r>
      <w:proofErr w:type="spellEnd"/>
      <w:r w:rsidRPr="00DA343A">
        <w:rPr>
          <w:rFonts w:ascii="Times New Roman" w:hAnsi="Times New Roman" w:cs="Times New Roman"/>
          <w:sz w:val="24"/>
          <w:szCs w:val="24"/>
        </w:rPr>
        <w:t>, Baltijas</w:t>
      </w:r>
      <w:r>
        <w:rPr>
          <w:rFonts w:ascii="Times New Roman" w:hAnsi="Times New Roman" w:cs="Times New Roman"/>
          <w:sz w:val="24"/>
          <w:szCs w:val="24"/>
        </w:rPr>
        <w:t xml:space="preserve"> Starptautiskās akadēmijas studiju virziena „Sociālā labklājība” vadītāja, docente</w:t>
      </w:r>
    </w:p>
    <w:p w:rsidR="003E416A" w:rsidRPr="00DA343A" w:rsidRDefault="003E416A" w:rsidP="003E41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343A">
        <w:rPr>
          <w:rFonts w:ascii="Times New Roman" w:hAnsi="Times New Roman" w:cs="Times New Roman"/>
          <w:b/>
          <w:sz w:val="24"/>
          <w:szCs w:val="24"/>
        </w:rPr>
        <w:t>Ārija Baltiņa</w:t>
      </w:r>
      <w:r w:rsidRPr="00DA343A">
        <w:rPr>
          <w:rFonts w:ascii="Times New Roman" w:hAnsi="Times New Roman" w:cs="Times New Roman"/>
          <w:sz w:val="24"/>
          <w:szCs w:val="24"/>
        </w:rPr>
        <w:t>, Latvijas Profesionālo sociālā darba speciālistu asociācijas prezidente</w:t>
      </w:r>
    </w:p>
    <w:p w:rsidR="003E416A" w:rsidRDefault="003E416A" w:rsidP="0063714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661E4" w:rsidRPr="009F7212" w:rsidRDefault="00D661E4" w:rsidP="0063714A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7212">
        <w:rPr>
          <w:rFonts w:ascii="Times New Roman" w:hAnsi="Times New Roman" w:cs="Times New Roman"/>
          <w:sz w:val="24"/>
          <w:szCs w:val="24"/>
          <w:u w:val="single"/>
        </w:rPr>
        <w:t>Citi:</w:t>
      </w:r>
    </w:p>
    <w:p w:rsidR="00497A98" w:rsidRDefault="0053196D" w:rsidP="0053196D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lze Kurme, </w:t>
      </w:r>
      <w:r w:rsidRPr="0053196D">
        <w:rPr>
          <w:rFonts w:ascii="Times New Roman" w:hAnsi="Times New Roman" w:cs="Times New Roman"/>
          <w:sz w:val="24"/>
          <w:szCs w:val="24"/>
        </w:rPr>
        <w:t xml:space="preserve">LM </w:t>
      </w:r>
      <w:r w:rsidR="0076650C" w:rsidRPr="004E5ED8">
        <w:rPr>
          <w:rFonts w:ascii="Times New Roman" w:hAnsi="Times New Roman" w:cs="Times New Roman"/>
          <w:color w:val="000000"/>
          <w:sz w:val="24"/>
          <w:szCs w:val="24"/>
        </w:rPr>
        <w:t>ESF</w:t>
      </w:r>
      <w:r w:rsidR="0076650C">
        <w:rPr>
          <w:rFonts w:ascii="Times New Roman" w:hAnsi="Times New Roman" w:cs="Times New Roman"/>
          <w:sz w:val="24"/>
          <w:szCs w:val="24"/>
        </w:rPr>
        <w:t xml:space="preserve"> </w:t>
      </w:r>
      <w:r w:rsidRPr="0053196D">
        <w:rPr>
          <w:rFonts w:ascii="Times New Roman" w:hAnsi="Times New Roman" w:cs="Times New Roman"/>
          <w:sz w:val="24"/>
          <w:szCs w:val="24"/>
        </w:rPr>
        <w:t xml:space="preserve">projekta </w:t>
      </w:r>
      <w:r w:rsidR="00144046">
        <w:rPr>
          <w:rFonts w:ascii="Times New Roman" w:hAnsi="Times New Roman" w:cs="Times New Roman"/>
          <w:sz w:val="24"/>
          <w:szCs w:val="24"/>
        </w:rPr>
        <w:t>“Profesionālā sociālā darba attīstība pašvaldībā”</w:t>
      </w:r>
      <w:r w:rsidR="007B21D5">
        <w:rPr>
          <w:rFonts w:ascii="Times New Roman" w:hAnsi="Times New Roman" w:cs="Times New Roman"/>
          <w:sz w:val="24"/>
          <w:szCs w:val="24"/>
        </w:rPr>
        <w:t xml:space="preserve"> (turpmāk – Projekts)</w:t>
      </w:r>
      <w:r w:rsidR="00144046">
        <w:rPr>
          <w:rFonts w:ascii="Times New Roman" w:hAnsi="Times New Roman" w:cs="Times New Roman"/>
          <w:sz w:val="24"/>
          <w:szCs w:val="24"/>
        </w:rPr>
        <w:t xml:space="preserve"> </w:t>
      </w:r>
      <w:r w:rsidRPr="0053196D">
        <w:rPr>
          <w:rFonts w:ascii="Times New Roman" w:hAnsi="Times New Roman" w:cs="Times New Roman"/>
          <w:sz w:val="24"/>
          <w:szCs w:val="24"/>
        </w:rPr>
        <w:t>vadītāja</w:t>
      </w:r>
    </w:p>
    <w:p w:rsidR="00AA5B18" w:rsidRDefault="00AA5B18" w:rsidP="0053196D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AA5B18">
        <w:rPr>
          <w:rFonts w:ascii="Times New Roman" w:hAnsi="Times New Roman" w:cs="Times New Roman"/>
          <w:b/>
          <w:sz w:val="24"/>
          <w:szCs w:val="24"/>
        </w:rPr>
        <w:t>Maija Mucenie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90CD8">
        <w:rPr>
          <w:rFonts w:ascii="Times New Roman" w:hAnsi="Times New Roman" w:cs="Times New Roman"/>
          <w:sz w:val="24"/>
          <w:szCs w:val="24"/>
        </w:rPr>
        <w:t>LM</w:t>
      </w:r>
      <w:r w:rsidRPr="00AA5B18">
        <w:rPr>
          <w:rFonts w:ascii="Times New Roman" w:hAnsi="Times New Roman" w:cs="Times New Roman"/>
          <w:sz w:val="24"/>
          <w:szCs w:val="24"/>
        </w:rPr>
        <w:t xml:space="preserve"> </w:t>
      </w:r>
      <w:r w:rsidRPr="004E5ED8">
        <w:rPr>
          <w:rFonts w:ascii="Times New Roman" w:hAnsi="Times New Roman" w:cs="Times New Roman"/>
          <w:color w:val="000000"/>
          <w:sz w:val="24"/>
          <w:szCs w:val="24"/>
        </w:rPr>
        <w:t xml:space="preserve">ESF </w:t>
      </w:r>
      <w:r w:rsidR="0076650C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Pr="004E5ED8">
        <w:rPr>
          <w:rFonts w:ascii="Times New Roman" w:hAnsi="Times New Roman" w:cs="Times New Roman"/>
          <w:color w:val="000000"/>
          <w:sz w:val="24"/>
          <w:szCs w:val="24"/>
        </w:rPr>
        <w:t xml:space="preserve">rojekta </w:t>
      </w:r>
      <w:r>
        <w:rPr>
          <w:rFonts w:ascii="Times New Roman" w:hAnsi="Times New Roman" w:cs="Times New Roman"/>
          <w:color w:val="000000"/>
          <w:sz w:val="24"/>
          <w:szCs w:val="24"/>
        </w:rPr>
        <w:t>vecākā eksperte</w:t>
      </w:r>
    </w:p>
    <w:p w:rsidR="00AA5B18" w:rsidRDefault="00AA5B18" w:rsidP="0053196D">
      <w:pPr>
        <w:spacing w:after="2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5B18">
        <w:rPr>
          <w:rFonts w:ascii="Times New Roman" w:hAnsi="Times New Roman" w:cs="Times New Roman"/>
          <w:b/>
          <w:sz w:val="24"/>
          <w:szCs w:val="24"/>
        </w:rPr>
        <w:t>Egita S</w:t>
      </w:r>
      <w:r w:rsidR="002553A2">
        <w:rPr>
          <w:rFonts w:ascii="Times New Roman" w:hAnsi="Times New Roman" w:cs="Times New Roman"/>
          <w:b/>
          <w:sz w:val="24"/>
          <w:szCs w:val="24"/>
        </w:rPr>
        <w:t>ā</w:t>
      </w:r>
      <w:r w:rsidRPr="00AA5B18">
        <w:rPr>
          <w:rFonts w:ascii="Times New Roman" w:hAnsi="Times New Roman" w:cs="Times New Roman"/>
          <w:b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, LM </w:t>
      </w:r>
      <w:r w:rsidR="002553A2">
        <w:rPr>
          <w:rFonts w:ascii="Times New Roman" w:hAnsi="Times New Roman" w:cs="Times New Roman"/>
          <w:sz w:val="24"/>
          <w:szCs w:val="24"/>
        </w:rPr>
        <w:t xml:space="preserve">Eiropas Savienības struktūrfondu departamenta </w:t>
      </w:r>
      <w:r w:rsidR="002553A2">
        <w:rPr>
          <w:rFonts w:ascii="Times New Roman" w:hAnsi="Times New Roman" w:cs="Times New Roman"/>
          <w:color w:val="000000"/>
          <w:sz w:val="24"/>
          <w:szCs w:val="24"/>
        </w:rPr>
        <w:t>vecākā eksperte</w:t>
      </w:r>
    </w:p>
    <w:p w:rsidR="0076650C" w:rsidRDefault="0076650C" w:rsidP="0076650C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nese Veinberga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M Metodiskās vadības un kontroles departamenta vecākā referente</w:t>
      </w:r>
    </w:p>
    <w:p w:rsidR="00AA5B18" w:rsidRDefault="00AA5B18" w:rsidP="0053196D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r w:rsidRPr="00AA5B18">
        <w:rPr>
          <w:rFonts w:ascii="Times New Roman" w:hAnsi="Times New Roman" w:cs="Times New Roman"/>
          <w:b/>
          <w:sz w:val="24"/>
          <w:szCs w:val="24"/>
        </w:rPr>
        <w:lastRenderedPageBreak/>
        <w:t>Daiga Muktupāvela</w:t>
      </w:r>
      <w:r>
        <w:rPr>
          <w:rFonts w:ascii="Times New Roman" w:hAnsi="Times New Roman" w:cs="Times New Roman"/>
          <w:sz w:val="24"/>
          <w:szCs w:val="24"/>
        </w:rPr>
        <w:t>, LM Metodiskās vadības un kontroles departamenta vecākā eksperte</w:t>
      </w:r>
    </w:p>
    <w:p w:rsidR="00D661E4" w:rsidRPr="00D661E4" w:rsidRDefault="00D661E4" w:rsidP="00561E36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661E4">
        <w:rPr>
          <w:rFonts w:ascii="Times New Roman" w:hAnsi="Times New Roman" w:cs="Times New Roman"/>
          <w:sz w:val="24"/>
          <w:szCs w:val="24"/>
          <w:u w:val="single"/>
        </w:rPr>
        <w:t xml:space="preserve">Sēdi protokolē: </w:t>
      </w:r>
    </w:p>
    <w:p w:rsidR="001026C0" w:rsidRDefault="00BE28D5" w:rsidP="00581233">
      <w:pPr>
        <w:spacing w:after="2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20209364"/>
      <w:r>
        <w:rPr>
          <w:rFonts w:ascii="Times New Roman" w:hAnsi="Times New Roman" w:cs="Times New Roman"/>
          <w:b/>
          <w:color w:val="000000"/>
          <w:sz w:val="24"/>
          <w:szCs w:val="24"/>
        </w:rPr>
        <w:t>Inese Veinberga</w:t>
      </w:r>
      <w:r w:rsidR="0053196D">
        <w:rPr>
          <w:rFonts w:ascii="Times New Roman" w:hAnsi="Times New Roman" w:cs="Times New Roman"/>
          <w:b/>
          <w:color w:val="000000"/>
          <w:sz w:val="24"/>
          <w:szCs w:val="24"/>
        </w:rPr>
        <w:t>,</w:t>
      </w:r>
      <w:r w:rsidR="00CC4A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4AA0">
        <w:rPr>
          <w:rFonts w:ascii="Times New Roman" w:hAnsi="Times New Roman" w:cs="Times New Roman"/>
          <w:sz w:val="24"/>
          <w:szCs w:val="24"/>
        </w:rPr>
        <w:t xml:space="preserve">LM </w:t>
      </w:r>
      <w:r w:rsidR="00D659B1">
        <w:rPr>
          <w:rFonts w:ascii="Times New Roman" w:hAnsi="Times New Roman" w:cs="Times New Roman"/>
          <w:sz w:val="24"/>
          <w:szCs w:val="24"/>
        </w:rPr>
        <w:t xml:space="preserve">Metodiskās vadības un kontroles departamenta vecākā </w:t>
      </w:r>
      <w:r>
        <w:rPr>
          <w:rFonts w:ascii="Times New Roman" w:hAnsi="Times New Roman" w:cs="Times New Roman"/>
          <w:sz w:val="24"/>
          <w:szCs w:val="24"/>
        </w:rPr>
        <w:t>referente</w:t>
      </w:r>
    </w:p>
    <w:bookmarkEnd w:id="0"/>
    <w:p w:rsidR="00D661E4" w:rsidRPr="008321C7" w:rsidRDefault="00581233" w:rsidP="00174B1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661E4" w:rsidRPr="008321C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rba kārtība: </w:t>
      </w:r>
    </w:p>
    <w:p w:rsidR="00EE37D7" w:rsidRPr="00817909" w:rsidRDefault="00EE37D7" w:rsidP="001A536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ED8">
        <w:rPr>
          <w:rFonts w:ascii="Times New Roman" w:hAnsi="Times New Roman" w:cs="Times New Roman"/>
          <w:bCs/>
          <w:sz w:val="24"/>
          <w:szCs w:val="24"/>
        </w:rPr>
        <w:t xml:space="preserve">Sanāksmes atklāšana un Padomes sēdes </w:t>
      </w:r>
      <w:r>
        <w:rPr>
          <w:rFonts w:ascii="Times New Roman" w:hAnsi="Times New Roman" w:cs="Times New Roman"/>
          <w:bCs/>
          <w:sz w:val="24"/>
          <w:szCs w:val="24"/>
        </w:rPr>
        <w:t>darba kārtības apstiprināšana.</w:t>
      </w:r>
    </w:p>
    <w:p w:rsidR="004D6FCB" w:rsidRPr="004D6FCB" w:rsidRDefault="004E6AD2" w:rsidP="001A536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ācija par 2020.gadā plānotajām Vasaras skolām sociālajiem darbiniekiem.</w:t>
      </w:r>
    </w:p>
    <w:p w:rsidR="004D6FCB" w:rsidRPr="004D6FCB" w:rsidRDefault="004D6FCB" w:rsidP="001A536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ācija par Gada balvas “Labākais sociālais darbinieks 2019” norisi, plānoto apbalvošanas pasākumu.</w:t>
      </w:r>
    </w:p>
    <w:p w:rsidR="00EE37D7" w:rsidRPr="00EE37D7" w:rsidRDefault="00B37034" w:rsidP="001A5361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tualitātes</w:t>
      </w:r>
      <w:r w:rsidRPr="004E5ED8">
        <w:rPr>
          <w:rFonts w:ascii="Times New Roman" w:hAnsi="Times New Roman" w:cs="Times New Roman"/>
          <w:color w:val="000000"/>
          <w:sz w:val="24"/>
          <w:szCs w:val="24"/>
        </w:rPr>
        <w:t xml:space="preserve"> LM Eiropas Sociālā fonda </w:t>
      </w:r>
      <w:r>
        <w:rPr>
          <w:rFonts w:ascii="Times New Roman" w:hAnsi="Times New Roman" w:cs="Times New Roman"/>
          <w:bCs/>
          <w:sz w:val="24"/>
          <w:szCs w:val="24"/>
        </w:rPr>
        <w:t xml:space="preserve">projektā </w:t>
      </w:r>
      <w:r w:rsidRPr="004E5ED8">
        <w:rPr>
          <w:rFonts w:ascii="Times New Roman" w:hAnsi="Times New Roman" w:cs="Times New Roman"/>
          <w:bCs/>
          <w:sz w:val="24"/>
          <w:szCs w:val="24"/>
        </w:rPr>
        <w:t>“</w:t>
      </w:r>
      <w:r w:rsidRPr="004E5ED8">
        <w:rPr>
          <w:rFonts w:ascii="Times New Roman" w:hAnsi="Times New Roman" w:cs="Times New Roman"/>
          <w:sz w:val="24"/>
          <w:szCs w:val="24"/>
        </w:rPr>
        <w:t>Profesionāla sociālā darba attīstība pašvaldībās</w:t>
      </w:r>
      <w:r w:rsidRPr="004E5ED8">
        <w:rPr>
          <w:rFonts w:ascii="Times New Roman" w:hAnsi="Times New Roman" w:cs="Times New Roman"/>
          <w:bCs/>
          <w:sz w:val="24"/>
          <w:szCs w:val="24"/>
        </w:rPr>
        <w:t xml:space="preserve">” </w:t>
      </w:r>
      <w:r w:rsidRPr="00B3703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B37034">
        <w:rPr>
          <w:rStyle w:val="Strong"/>
          <w:rFonts w:ascii="Times New Roman" w:hAnsi="Times New Roman" w:cs="Times New Roman"/>
          <w:b w:val="0"/>
          <w:sz w:val="24"/>
          <w:szCs w:val="24"/>
        </w:rPr>
        <w:t>Nr. 9.2.1.1/15/I/001</w:t>
      </w:r>
      <w:r w:rsidRPr="00B37034">
        <w:rPr>
          <w:rFonts w:ascii="Times New Roman" w:hAnsi="Times New Roman" w:cs="Times New Roman"/>
          <w:b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SD projekts).</w:t>
      </w:r>
      <w:r w:rsidR="00EE37D7" w:rsidRPr="0043573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6FCB" w:rsidRDefault="004D6FCB" w:rsidP="0081790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65B69">
        <w:rPr>
          <w:rFonts w:ascii="Times New Roman" w:hAnsi="Times New Roman" w:cs="Times New Roman"/>
          <w:sz w:val="24"/>
          <w:szCs w:val="24"/>
        </w:rPr>
        <w:t xml:space="preserve">Metodikas sociālais darbs ar grupu iespējamā satura apspriešana un apstiprināšana. </w:t>
      </w:r>
    </w:p>
    <w:p w:rsidR="004D6FCB" w:rsidRDefault="004D6FCB" w:rsidP="0081790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ālo darbinieku ētikas kodeksa izmaiņu projekta prezentācija.</w:t>
      </w:r>
    </w:p>
    <w:p w:rsidR="004D6FCB" w:rsidRDefault="004D6FCB" w:rsidP="0081790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ācija par uzsākto darbu pie Pamatnostādņu 2021. – 2027.gadam izstrādes</w:t>
      </w:r>
      <w:r w:rsidR="00DB5738">
        <w:rPr>
          <w:rFonts w:ascii="Times New Roman" w:hAnsi="Times New Roman" w:cs="Times New Roman"/>
          <w:sz w:val="24"/>
          <w:szCs w:val="24"/>
        </w:rPr>
        <w:t>.</w:t>
      </w:r>
    </w:p>
    <w:p w:rsidR="0043573E" w:rsidRPr="00817909" w:rsidRDefault="0043573E" w:rsidP="0081790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17909">
        <w:rPr>
          <w:rFonts w:ascii="Times New Roman" w:hAnsi="Times New Roman" w:cs="Times New Roman"/>
          <w:color w:val="000000"/>
          <w:sz w:val="24"/>
          <w:szCs w:val="24"/>
        </w:rPr>
        <w:t>Dažādi jautājumi</w:t>
      </w:r>
      <w:r w:rsidR="00A42EAC" w:rsidRPr="0081790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E3E7C" w:rsidRDefault="009E3E7C" w:rsidP="009E3E7C">
      <w:pPr>
        <w:pStyle w:val="NoSpacing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9E3E7C" w:rsidRPr="009E3E7C" w:rsidRDefault="009E3E7C" w:rsidP="009E3E7C">
      <w:pPr>
        <w:pStyle w:val="NoSpacing"/>
        <w:ind w:left="720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8321C7" w:rsidRDefault="008321C7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:rsidR="009E3E7C" w:rsidRPr="00307BCA" w:rsidRDefault="00D661E4" w:rsidP="00212179">
      <w:pPr>
        <w:ind w:left="360" w:hanging="360"/>
        <w:jc w:val="center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307BC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Sēdes norise:</w:t>
      </w:r>
    </w:p>
    <w:p w:rsidR="009E3E7C" w:rsidRDefault="00D661E4" w:rsidP="00242F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1E4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D661E4" w:rsidRPr="00D661E4" w:rsidRDefault="000F33F4" w:rsidP="00242F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3F4">
        <w:rPr>
          <w:rFonts w:ascii="Times New Roman" w:hAnsi="Times New Roman" w:cs="Times New Roman"/>
          <w:b/>
          <w:bCs/>
          <w:sz w:val="24"/>
          <w:szCs w:val="24"/>
        </w:rPr>
        <w:t>Sanāksmes atklāšana un Padomes sēdes darba kārtības apstiprināšana</w:t>
      </w:r>
    </w:p>
    <w:p w:rsidR="00D661E4" w:rsidRPr="00D661E4" w:rsidRDefault="00D661E4" w:rsidP="00D661E4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1E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661E4">
        <w:rPr>
          <w:rFonts w:ascii="Times New Roman" w:hAnsi="Times New Roman" w:cs="Times New Roman"/>
          <w:b/>
          <w:sz w:val="24"/>
          <w:szCs w:val="24"/>
        </w:rPr>
        <w:t>I.</w:t>
      </w:r>
      <w:r w:rsidR="00525953">
        <w:rPr>
          <w:rFonts w:ascii="Times New Roman" w:hAnsi="Times New Roman" w:cs="Times New Roman"/>
          <w:b/>
          <w:sz w:val="24"/>
          <w:szCs w:val="24"/>
        </w:rPr>
        <w:t>Skrodele-Dubrovska</w:t>
      </w:r>
      <w:proofErr w:type="spellEnd"/>
      <w:r w:rsidRPr="00D661E4">
        <w:rPr>
          <w:rFonts w:ascii="Times New Roman" w:hAnsi="Times New Roman" w:cs="Times New Roman"/>
          <w:b/>
          <w:sz w:val="24"/>
          <w:szCs w:val="24"/>
        </w:rPr>
        <w:t>)</w:t>
      </w:r>
    </w:p>
    <w:p w:rsidR="00D661E4" w:rsidRDefault="00D661E4" w:rsidP="00824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1E4">
        <w:rPr>
          <w:rFonts w:ascii="Times New Roman" w:hAnsi="Times New Roman" w:cs="Times New Roman"/>
          <w:i/>
          <w:sz w:val="24"/>
          <w:szCs w:val="24"/>
        </w:rPr>
        <w:t>I.</w:t>
      </w:r>
      <w:r w:rsidR="007E26E2">
        <w:rPr>
          <w:rFonts w:ascii="Times New Roman" w:hAnsi="Times New Roman" w:cs="Times New Roman"/>
          <w:i/>
          <w:sz w:val="24"/>
          <w:szCs w:val="24"/>
        </w:rPr>
        <w:t>Skrodele-Dubrovska</w:t>
      </w:r>
      <w:proofErr w:type="spellEnd"/>
      <w:r w:rsidRPr="00D661E4">
        <w:rPr>
          <w:rFonts w:ascii="Times New Roman" w:hAnsi="Times New Roman" w:cs="Times New Roman"/>
          <w:sz w:val="24"/>
          <w:szCs w:val="24"/>
        </w:rPr>
        <w:t xml:space="preserve"> atklāj Sociālā </w:t>
      </w:r>
      <w:r w:rsidR="007E26E2">
        <w:rPr>
          <w:rFonts w:ascii="Times New Roman" w:hAnsi="Times New Roman" w:cs="Times New Roman"/>
          <w:sz w:val="24"/>
          <w:szCs w:val="24"/>
        </w:rPr>
        <w:t xml:space="preserve">darba speciālistu sadarbības padomes </w:t>
      </w:r>
      <w:r w:rsidRPr="00D661E4">
        <w:rPr>
          <w:rFonts w:ascii="Times New Roman" w:hAnsi="Times New Roman" w:cs="Times New Roman"/>
          <w:sz w:val="24"/>
          <w:szCs w:val="24"/>
        </w:rPr>
        <w:t xml:space="preserve">(turpmāk - </w:t>
      </w:r>
      <w:r w:rsidR="007E26E2">
        <w:rPr>
          <w:rFonts w:ascii="Times New Roman" w:hAnsi="Times New Roman" w:cs="Times New Roman"/>
          <w:sz w:val="24"/>
          <w:szCs w:val="24"/>
        </w:rPr>
        <w:t>Padome</w:t>
      </w:r>
      <w:r w:rsidRPr="00D661E4">
        <w:rPr>
          <w:rFonts w:ascii="Times New Roman" w:hAnsi="Times New Roman" w:cs="Times New Roman"/>
          <w:sz w:val="24"/>
          <w:szCs w:val="24"/>
        </w:rPr>
        <w:t>) sēdi</w:t>
      </w:r>
      <w:r w:rsidR="00A22952">
        <w:rPr>
          <w:rFonts w:ascii="Times New Roman" w:hAnsi="Times New Roman" w:cs="Times New Roman"/>
          <w:sz w:val="24"/>
          <w:szCs w:val="24"/>
        </w:rPr>
        <w:t xml:space="preserve"> un </w:t>
      </w:r>
      <w:r w:rsidR="003E26FC">
        <w:rPr>
          <w:rFonts w:ascii="Times New Roman" w:hAnsi="Times New Roman" w:cs="Times New Roman"/>
          <w:sz w:val="24"/>
          <w:szCs w:val="24"/>
        </w:rPr>
        <w:t xml:space="preserve">dalībnieki </w:t>
      </w:r>
      <w:r w:rsidR="00A22952">
        <w:rPr>
          <w:rFonts w:ascii="Times New Roman" w:hAnsi="Times New Roman" w:cs="Times New Roman"/>
          <w:sz w:val="24"/>
          <w:szCs w:val="24"/>
        </w:rPr>
        <w:t>apstiprina sēdes darba kārtību.</w:t>
      </w:r>
    </w:p>
    <w:p w:rsidR="00106B53" w:rsidRDefault="00106B53" w:rsidP="005751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3C4" w:rsidRDefault="00D661E4" w:rsidP="0057519B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26FC">
        <w:rPr>
          <w:rFonts w:ascii="Times New Roman" w:hAnsi="Times New Roman" w:cs="Times New Roman"/>
          <w:b/>
          <w:sz w:val="24"/>
          <w:szCs w:val="24"/>
        </w:rPr>
        <w:t>2</w:t>
      </w:r>
      <w:r w:rsidR="008F2CF3" w:rsidRPr="008F2CF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06B53" w:rsidRPr="00DB5738" w:rsidRDefault="00817909" w:rsidP="008F2CF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179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ācija par </w:t>
      </w:r>
      <w:r w:rsidR="00DB5738" w:rsidRPr="00DB5738">
        <w:rPr>
          <w:rFonts w:ascii="Times New Roman" w:hAnsi="Times New Roman" w:cs="Times New Roman"/>
          <w:b/>
          <w:color w:val="000000"/>
          <w:sz w:val="24"/>
          <w:szCs w:val="24"/>
        </w:rPr>
        <w:t>2020.gadā plānotajām Vasaras skolām sociālajiem darbiniekiem</w:t>
      </w:r>
      <w:r w:rsidR="00106B53" w:rsidRPr="00DB573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223C4" w:rsidRDefault="00C223C4" w:rsidP="008F2CF3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DB5738">
        <w:rPr>
          <w:rFonts w:ascii="Times New Roman" w:hAnsi="Times New Roman" w:cs="Times New Roman"/>
          <w:b/>
          <w:sz w:val="24"/>
          <w:szCs w:val="24"/>
        </w:rPr>
        <w:t>D.Muktupāve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7522A" w:rsidRDefault="00D7522A" w:rsidP="00D752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B04">
        <w:rPr>
          <w:rFonts w:ascii="Times New Roman" w:hAnsi="Times New Roman" w:cs="Times New Roman"/>
          <w:b/>
          <w:sz w:val="24"/>
          <w:szCs w:val="24"/>
        </w:rPr>
        <w:t>Diskusijā piedalās</w:t>
      </w:r>
      <w:r>
        <w:rPr>
          <w:rFonts w:ascii="Times New Roman" w:hAnsi="Times New Roman" w:cs="Times New Roman"/>
          <w:b/>
          <w:sz w:val="24"/>
          <w:szCs w:val="24"/>
        </w:rPr>
        <w:t xml:space="preserve"> vairāki Padomes locekļi</w:t>
      </w:r>
      <w:r w:rsidRPr="00264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22A" w:rsidRPr="00D7522A" w:rsidRDefault="00D7522A" w:rsidP="00D7522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22A">
        <w:rPr>
          <w:rFonts w:ascii="Times New Roman" w:hAnsi="Times New Roman" w:cs="Times New Roman"/>
          <w:i/>
          <w:sz w:val="24"/>
          <w:szCs w:val="24"/>
        </w:rPr>
        <w:t>D.Muktupāvela</w:t>
      </w:r>
      <w:proofErr w:type="spellEnd"/>
      <w:r w:rsidRPr="00D7522A">
        <w:rPr>
          <w:rFonts w:ascii="Times New Roman" w:hAnsi="Times New Roman" w:cs="Times New Roman"/>
          <w:sz w:val="24"/>
          <w:szCs w:val="24"/>
        </w:rPr>
        <w:t xml:space="preserve"> iepazīstina Padomes sēdes dalībniekus ar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7522A">
        <w:rPr>
          <w:rFonts w:ascii="Times New Roman" w:hAnsi="Times New Roman" w:cs="Times New Roman"/>
          <w:color w:val="000000"/>
          <w:sz w:val="24"/>
          <w:szCs w:val="24"/>
        </w:rPr>
        <w:t>nformācij</w:t>
      </w: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D7522A">
        <w:rPr>
          <w:rFonts w:ascii="Times New Roman" w:hAnsi="Times New Roman" w:cs="Times New Roman"/>
          <w:color w:val="000000"/>
          <w:sz w:val="24"/>
          <w:szCs w:val="24"/>
        </w:rPr>
        <w:t xml:space="preserve"> par 2020.gadā plānotajām Vasaras skolām sociālajiem darbiniekie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4313" w:rsidRDefault="00DB5738" w:rsidP="00DB5738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738">
        <w:rPr>
          <w:rFonts w:ascii="Times New Roman" w:hAnsi="Times New Roman" w:cs="Times New Roman"/>
          <w:b/>
          <w:sz w:val="24"/>
          <w:szCs w:val="24"/>
        </w:rPr>
        <w:t>3.</w:t>
      </w:r>
    </w:p>
    <w:p w:rsidR="00DB5738" w:rsidRPr="00DB5738" w:rsidRDefault="00DB5738" w:rsidP="00DB5738">
      <w:pPr>
        <w:spacing w:before="120"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738">
        <w:rPr>
          <w:rFonts w:ascii="Times New Roman" w:hAnsi="Times New Roman" w:cs="Times New Roman"/>
          <w:b/>
          <w:bCs/>
          <w:sz w:val="24"/>
          <w:szCs w:val="24"/>
        </w:rPr>
        <w:t>Informācija par Gada balvas “Labākais sociālais darbinieks 2019” norisi, plānoto apbalvošanas pasākumu</w:t>
      </w:r>
    </w:p>
    <w:p w:rsidR="00DB5738" w:rsidRDefault="00DB5738" w:rsidP="00DB57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.Muktupāve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B5738" w:rsidRDefault="00DB5738" w:rsidP="00DB57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B04">
        <w:rPr>
          <w:rFonts w:ascii="Times New Roman" w:hAnsi="Times New Roman" w:cs="Times New Roman"/>
          <w:b/>
          <w:sz w:val="24"/>
          <w:szCs w:val="24"/>
        </w:rPr>
        <w:t>Diskusijā piedalā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8C0">
        <w:rPr>
          <w:rFonts w:ascii="Times New Roman" w:hAnsi="Times New Roman" w:cs="Times New Roman"/>
          <w:b/>
          <w:sz w:val="24"/>
          <w:szCs w:val="24"/>
        </w:rPr>
        <w:t xml:space="preserve">daži </w:t>
      </w:r>
      <w:r>
        <w:rPr>
          <w:rFonts w:ascii="Times New Roman" w:hAnsi="Times New Roman" w:cs="Times New Roman"/>
          <w:b/>
          <w:sz w:val="24"/>
          <w:szCs w:val="24"/>
        </w:rPr>
        <w:t>Padomes locekļi</w:t>
      </w:r>
      <w:r w:rsidRPr="00264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522A" w:rsidRDefault="00D7522A" w:rsidP="00D7522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22A">
        <w:rPr>
          <w:rFonts w:ascii="Times New Roman" w:hAnsi="Times New Roman" w:cs="Times New Roman"/>
          <w:i/>
          <w:sz w:val="24"/>
          <w:szCs w:val="24"/>
        </w:rPr>
        <w:t>D.Muktupāvela</w:t>
      </w:r>
      <w:proofErr w:type="spellEnd"/>
      <w:r w:rsidRPr="00D7522A">
        <w:rPr>
          <w:rFonts w:ascii="Times New Roman" w:hAnsi="Times New Roman" w:cs="Times New Roman"/>
          <w:sz w:val="24"/>
          <w:szCs w:val="24"/>
        </w:rPr>
        <w:t xml:space="preserve"> iepazīstina Padomes sēdes dalībniekus ar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D7522A">
        <w:rPr>
          <w:rFonts w:ascii="Times New Roman" w:hAnsi="Times New Roman" w:cs="Times New Roman"/>
          <w:color w:val="000000"/>
          <w:sz w:val="24"/>
          <w:szCs w:val="24"/>
        </w:rPr>
        <w:t>nformācij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 </w:t>
      </w:r>
      <w:r w:rsidRPr="00D7522A">
        <w:rPr>
          <w:rFonts w:ascii="Times New Roman" w:hAnsi="Times New Roman" w:cs="Times New Roman"/>
          <w:bCs/>
          <w:sz w:val="24"/>
          <w:szCs w:val="24"/>
        </w:rPr>
        <w:t xml:space="preserve">par Gada balvas “Labākais sociālais darbinieks 2019” norisi, </w:t>
      </w:r>
      <w:r w:rsidR="00964938">
        <w:rPr>
          <w:rFonts w:ascii="Times New Roman" w:hAnsi="Times New Roman" w:cs="Times New Roman"/>
          <w:bCs/>
          <w:sz w:val="24"/>
          <w:szCs w:val="24"/>
        </w:rPr>
        <w:t xml:space="preserve">kā arī </w:t>
      </w:r>
      <w:r w:rsidRPr="00D7522A">
        <w:rPr>
          <w:rFonts w:ascii="Times New Roman" w:hAnsi="Times New Roman" w:cs="Times New Roman"/>
          <w:bCs/>
          <w:sz w:val="24"/>
          <w:szCs w:val="24"/>
        </w:rPr>
        <w:t>plānoto apbalvošanas pasākumu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25702" w:rsidRPr="00DA4F34" w:rsidRDefault="00325702" w:rsidP="00C9431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0966" w:rsidRPr="00F00CB6" w:rsidRDefault="00DB5738" w:rsidP="0036096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360966" w:rsidRPr="00F00CB6">
        <w:rPr>
          <w:rFonts w:ascii="Times New Roman" w:hAnsi="Times New Roman" w:cs="Times New Roman"/>
          <w:b/>
          <w:sz w:val="24"/>
          <w:szCs w:val="24"/>
        </w:rPr>
        <w:t>.</w:t>
      </w:r>
    </w:p>
    <w:p w:rsidR="00360966" w:rsidRPr="006B0293" w:rsidRDefault="00360966" w:rsidP="0036096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00CB6" w:rsidRPr="00817909" w:rsidRDefault="00817909" w:rsidP="00F00CB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</w:pPr>
      <w:r w:rsidRPr="0081790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ktualitātes LM Eiropas Sociālā fonda </w:t>
      </w:r>
      <w:r w:rsidRPr="00817909">
        <w:rPr>
          <w:rFonts w:ascii="Times New Roman" w:hAnsi="Times New Roman" w:cs="Times New Roman"/>
          <w:b/>
          <w:bCs/>
          <w:sz w:val="24"/>
          <w:szCs w:val="24"/>
        </w:rPr>
        <w:t>projektā “</w:t>
      </w:r>
      <w:r w:rsidRPr="00817909">
        <w:rPr>
          <w:rFonts w:ascii="Times New Roman" w:hAnsi="Times New Roman" w:cs="Times New Roman"/>
          <w:b/>
          <w:sz w:val="24"/>
          <w:szCs w:val="24"/>
        </w:rPr>
        <w:t>Profesionāla sociālā darba attīstība pašvaldībās</w:t>
      </w:r>
      <w:r w:rsidRPr="00817909">
        <w:rPr>
          <w:rFonts w:ascii="Times New Roman" w:hAnsi="Times New Roman" w:cs="Times New Roman"/>
          <w:b/>
          <w:bCs/>
          <w:sz w:val="24"/>
          <w:szCs w:val="24"/>
        </w:rPr>
        <w:t>” (</w:t>
      </w:r>
      <w:r w:rsidRPr="00817909">
        <w:rPr>
          <w:rStyle w:val="Strong"/>
          <w:rFonts w:ascii="Times New Roman" w:hAnsi="Times New Roman" w:cs="Times New Roman"/>
          <w:sz w:val="24"/>
          <w:szCs w:val="24"/>
        </w:rPr>
        <w:t>Nr. 9.2.1.1/15/I/001</w:t>
      </w:r>
      <w:r w:rsidRPr="00817909">
        <w:rPr>
          <w:rFonts w:ascii="Times New Roman" w:hAnsi="Times New Roman" w:cs="Times New Roman"/>
          <w:b/>
          <w:sz w:val="24"/>
          <w:szCs w:val="24"/>
        </w:rPr>
        <w:t>) (SD projekts)</w:t>
      </w:r>
    </w:p>
    <w:p w:rsidR="00F00CB6" w:rsidRDefault="00F00CB6" w:rsidP="00F00CB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(</w:t>
      </w:r>
      <w:proofErr w:type="spellStart"/>
      <w:r w:rsidR="00AB79BB" w:rsidRPr="00264B04">
        <w:rPr>
          <w:rFonts w:ascii="Times New Roman" w:hAnsi="Times New Roman" w:cs="Times New Roman"/>
          <w:b/>
          <w:color w:val="000000"/>
          <w:sz w:val="24"/>
          <w:szCs w:val="24"/>
        </w:rPr>
        <w:t>I.</w:t>
      </w:r>
      <w:r w:rsidR="00817909">
        <w:rPr>
          <w:rFonts w:ascii="Times New Roman" w:hAnsi="Times New Roman" w:cs="Times New Roman"/>
          <w:b/>
          <w:color w:val="000000"/>
          <w:sz w:val="24"/>
          <w:szCs w:val="24"/>
        </w:rPr>
        <w:t>Kurme</w:t>
      </w:r>
      <w:proofErr w:type="spellEnd"/>
      <w:r>
        <w:rPr>
          <w:rFonts w:ascii="Times New Roman" w:eastAsiaTheme="minorHAnsi" w:hAnsi="Times New Roman" w:cs="Times New Roman"/>
          <w:b/>
          <w:color w:val="000000"/>
          <w:sz w:val="24"/>
          <w:szCs w:val="24"/>
        </w:rPr>
        <w:t>)</w:t>
      </w:r>
    </w:p>
    <w:p w:rsidR="00360966" w:rsidRPr="00264B04" w:rsidRDefault="00360966" w:rsidP="00360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B04">
        <w:rPr>
          <w:rFonts w:ascii="Times New Roman" w:hAnsi="Times New Roman" w:cs="Times New Roman"/>
          <w:b/>
          <w:sz w:val="24"/>
          <w:szCs w:val="24"/>
        </w:rPr>
        <w:t>Diskusijā piedalās</w:t>
      </w:r>
      <w:r w:rsidR="005B10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8C0">
        <w:rPr>
          <w:rFonts w:ascii="Times New Roman" w:hAnsi="Times New Roman" w:cs="Times New Roman"/>
          <w:b/>
          <w:sz w:val="24"/>
          <w:szCs w:val="24"/>
        </w:rPr>
        <w:t>daži</w:t>
      </w:r>
      <w:r w:rsidR="005B1072">
        <w:rPr>
          <w:rFonts w:ascii="Times New Roman" w:hAnsi="Times New Roman" w:cs="Times New Roman"/>
          <w:b/>
          <w:sz w:val="24"/>
          <w:szCs w:val="24"/>
        </w:rPr>
        <w:t xml:space="preserve"> Padomes locekļi</w:t>
      </w:r>
      <w:r w:rsidRPr="00264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6EB1" w:rsidRDefault="00726EB1" w:rsidP="00694412">
      <w:pPr>
        <w:pStyle w:val="NormalWeb"/>
        <w:spacing w:before="0" w:beforeAutospacing="0" w:after="0" w:afterAutospacing="0"/>
        <w:jc w:val="both"/>
      </w:pPr>
      <w:proofErr w:type="spellStart"/>
      <w:r>
        <w:rPr>
          <w:i/>
        </w:rPr>
        <w:t>I.Kurme</w:t>
      </w:r>
      <w:proofErr w:type="spellEnd"/>
      <w:r>
        <w:rPr>
          <w:i/>
        </w:rPr>
        <w:t xml:space="preserve"> </w:t>
      </w:r>
      <w:r w:rsidRPr="00DF0776">
        <w:t>iepazīstina</w:t>
      </w:r>
      <w:r>
        <w:t xml:space="preserve"> Padomes sēdes dalībniekus ar aktuālākajām lietām, kas šobrīd norisinās SD projektā</w:t>
      </w:r>
      <w:r w:rsidR="003154FF">
        <w:t>.</w:t>
      </w:r>
    </w:p>
    <w:p w:rsidR="00B74510" w:rsidRDefault="00B74510" w:rsidP="00F95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52C7" w:rsidRDefault="00C223C4" w:rsidP="00F952C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17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5C5AB4" w:rsidRPr="00630018" w:rsidRDefault="00DB5738" w:rsidP="00F952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C223C4" w:rsidRPr="00D9117E">
        <w:rPr>
          <w:rFonts w:ascii="Times New Roman" w:hAnsi="Times New Roman" w:cs="Times New Roman"/>
          <w:b/>
          <w:sz w:val="24"/>
          <w:szCs w:val="24"/>
        </w:rPr>
        <w:t>.</w:t>
      </w:r>
    </w:p>
    <w:p w:rsidR="00DB5738" w:rsidRPr="00DB5738" w:rsidRDefault="00DB5738" w:rsidP="00DB57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738">
        <w:rPr>
          <w:rFonts w:ascii="Times New Roman" w:hAnsi="Times New Roman" w:cs="Times New Roman"/>
          <w:b/>
          <w:sz w:val="24"/>
          <w:szCs w:val="24"/>
        </w:rPr>
        <w:t>Metodikas sociālais darbs ar grupu iespējamā satura apspriešana un apstiprināšana</w:t>
      </w:r>
    </w:p>
    <w:p w:rsidR="00BC2F9B" w:rsidRPr="00D9117E" w:rsidRDefault="00DB5738" w:rsidP="00DB5738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2F9B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Muceniece</w:t>
      </w:r>
      <w:proofErr w:type="spellEnd"/>
      <w:r w:rsidR="00BC2F9B">
        <w:rPr>
          <w:rFonts w:ascii="Times New Roman" w:hAnsi="Times New Roman" w:cs="Times New Roman"/>
          <w:b/>
          <w:sz w:val="24"/>
          <w:szCs w:val="24"/>
        </w:rPr>
        <w:t>)</w:t>
      </w:r>
    </w:p>
    <w:p w:rsidR="00414D3E" w:rsidRPr="00264B04" w:rsidRDefault="00414D3E" w:rsidP="00414D3E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B04">
        <w:rPr>
          <w:rFonts w:ascii="Times New Roman" w:hAnsi="Times New Roman" w:cs="Times New Roman"/>
          <w:b/>
          <w:sz w:val="24"/>
          <w:szCs w:val="24"/>
        </w:rPr>
        <w:t>Diskusijā piedalās</w:t>
      </w:r>
      <w:r>
        <w:rPr>
          <w:rFonts w:ascii="Times New Roman" w:hAnsi="Times New Roman" w:cs="Times New Roman"/>
          <w:b/>
          <w:sz w:val="24"/>
          <w:szCs w:val="24"/>
        </w:rPr>
        <w:t xml:space="preserve"> vairāki Padomes locekļi</w:t>
      </w:r>
      <w:r w:rsidRPr="00264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533" w:rsidRDefault="003154FF" w:rsidP="0048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.Muceniece</w:t>
      </w:r>
      <w:proofErr w:type="spellEnd"/>
      <w:r w:rsidR="00DD15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BE7" w:rsidRPr="00960BE7">
        <w:rPr>
          <w:rFonts w:ascii="Times New Roman" w:hAnsi="Times New Roman" w:cs="Times New Roman"/>
          <w:sz w:val="24"/>
          <w:szCs w:val="24"/>
        </w:rPr>
        <w:t xml:space="preserve">iepazīstina Padomes </w:t>
      </w:r>
      <w:r>
        <w:rPr>
          <w:rFonts w:ascii="Times New Roman" w:hAnsi="Times New Roman" w:cs="Times New Roman"/>
          <w:sz w:val="24"/>
          <w:szCs w:val="24"/>
        </w:rPr>
        <w:t>sēdes dalībniekus</w:t>
      </w:r>
      <w:r w:rsidR="00960BE7" w:rsidRPr="00960BE7">
        <w:rPr>
          <w:rFonts w:ascii="Times New Roman" w:hAnsi="Times New Roman" w:cs="Times New Roman"/>
          <w:sz w:val="24"/>
          <w:szCs w:val="24"/>
        </w:rPr>
        <w:t xml:space="preserve"> ar </w:t>
      </w:r>
      <w:r w:rsidR="002528C0">
        <w:rPr>
          <w:rFonts w:ascii="Times New Roman" w:hAnsi="Times New Roman" w:cs="Times New Roman"/>
          <w:sz w:val="24"/>
          <w:szCs w:val="24"/>
        </w:rPr>
        <w:t>metodikas “</w:t>
      </w:r>
      <w:r w:rsidR="002528C0" w:rsidRPr="002528C0">
        <w:rPr>
          <w:rFonts w:ascii="Times New Roman" w:hAnsi="Times New Roman" w:cs="Times New Roman"/>
          <w:sz w:val="24"/>
          <w:szCs w:val="24"/>
        </w:rPr>
        <w:t>Sociālais darbs ar grupu”</w:t>
      </w:r>
      <w:r w:rsidR="00E124A4">
        <w:rPr>
          <w:rFonts w:ascii="Times New Roman" w:hAnsi="Times New Roman" w:cs="Times New Roman"/>
          <w:sz w:val="24"/>
          <w:szCs w:val="24"/>
        </w:rPr>
        <w:t xml:space="preserve"> </w:t>
      </w:r>
      <w:r w:rsidR="0048607C">
        <w:rPr>
          <w:rFonts w:ascii="Times New Roman" w:hAnsi="Times New Roman" w:cs="Times New Roman"/>
          <w:sz w:val="24"/>
          <w:szCs w:val="24"/>
        </w:rPr>
        <w:t>izstrādi</w:t>
      </w:r>
      <w:r w:rsidR="00E124A4">
        <w:rPr>
          <w:rFonts w:ascii="Times New Roman" w:hAnsi="Times New Roman" w:cs="Times New Roman"/>
          <w:sz w:val="24"/>
          <w:szCs w:val="24"/>
        </w:rPr>
        <w:t>.</w:t>
      </w:r>
    </w:p>
    <w:p w:rsidR="00ED189F" w:rsidRDefault="00ED189F" w:rsidP="00486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ACC" w:rsidRDefault="001D5ACC" w:rsidP="00AC5B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55C7" w:rsidRDefault="00DB5738" w:rsidP="00AC5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FB55C7" w:rsidRPr="00D9117E">
        <w:rPr>
          <w:rFonts w:ascii="Times New Roman" w:hAnsi="Times New Roman" w:cs="Times New Roman"/>
          <w:b/>
          <w:sz w:val="24"/>
          <w:szCs w:val="24"/>
        </w:rPr>
        <w:t>.</w:t>
      </w:r>
    </w:p>
    <w:p w:rsidR="00FB55C7" w:rsidRPr="00DB5738" w:rsidRDefault="00DB5738" w:rsidP="0016219F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738">
        <w:rPr>
          <w:rFonts w:ascii="Times New Roman" w:hAnsi="Times New Roman" w:cs="Times New Roman"/>
          <w:b/>
          <w:sz w:val="24"/>
          <w:szCs w:val="24"/>
        </w:rPr>
        <w:t>Sociālo darbinieku ētikas kodeksa izmaiņu projekta prezentācija</w:t>
      </w:r>
    </w:p>
    <w:p w:rsidR="00DB5738" w:rsidRPr="00D9117E" w:rsidRDefault="00DB5738" w:rsidP="00DB5738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.M</w:t>
      </w:r>
      <w:r w:rsidR="0090343A">
        <w:rPr>
          <w:rFonts w:ascii="Times New Roman" w:hAnsi="Times New Roman" w:cs="Times New Roman"/>
          <w:b/>
          <w:sz w:val="24"/>
          <w:szCs w:val="24"/>
        </w:rPr>
        <w:t>oo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67824" w:rsidRPr="00264B04" w:rsidRDefault="00767824" w:rsidP="00767824">
      <w:pPr>
        <w:jc w:val="center"/>
        <w:rPr>
          <w:rFonts w:ascii="Times New Roman" w:hAnsi="Times New Roman" w:cs="Times New Roman"/>
          <w:sz w:val="24"/>
          <w:szCs w:val="24"/>
        </w:rPr>
      </w:pPr>
      <w:r w:rsidRPr="00264B04">
        <w:rPr>
          <w:rFonts w:ascii="Times New Roman" w:hAnsi="Times New Roman" w:cs="Times New Roman"/>
          <w:b/>
          <w:sz w:val="24"/>
          <w:szCs w:val="24"/>
        </w:rPr>
        <w:t>Diskusijā piedalās</w:t>
      </w:r>
      <w:r>
        <w:rPr>
          <w:rFonts w:ascii="Times New Roman" w:hAnsi="Times New Roman" w:cs="Times New Roman"/>
          <w:b/>
          <w:sz w:val="24"/>
          <w:szCs w:val="24"/>
        </w:rPr>
        <w:t xml:space="preserve"> vairāki Padomes locekļi</w:t>
      </w:r>
      <w:r w:rsidRPr="00264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43A" w:rsidRDefault="001D5ACC" w:rsidP="00FA4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5ACC">
        <w:rPr>
          <w:rFonts w:ascii="Times New Roman" w:hAnsi="Times New Roman" w:cs="Times New Roman"/>
          <w:i/>
          <w:sz w:val="24"/>
          <w:szCs w:val="24"/>
        </w:rPr>
        <w:t>M.Moor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0BE7">
        <w:rPr>
          <w:rFonts w:ascii="Times New Roman" w:hAnsi="Times New Roman" w:cs="Times New Roman"/>
          <w:sz w:val="24"/>
          <w:szCs w:val="24"/>
        </w:rPr>
        <w:t xml:space="preserve">iepazīstina Padomes </w:t>
      </w:r>
      <w:r>
        <w:rPr>
          <w:rFonts w:ascii="Times New Roman" w:hAnsi="Times New Roman" w:cs="Times New Roman"/>
          <w:sz w:val="24"/>
          <w:szCs w:val="24"/>
        </w:rPr>
        <w:t>sēdes dalībniekus</w:t>
      </w:r>
      <w:r w:rsidRPr="00960BE7">
        <w:rPr>
          <w:rFonts w:ascii="Times New Roman" w:hAnsi="Times New Roman" w:cs="Times New Roman"/>
          <w:sz w:val="24"/>
          <w:szCs w:val="24"/>
        </w:rPr>
        <w:t xml:space="preserve"> 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5ACC">
        <w:rPr>
          <w:rFonts w:ascii="Times New Roman" w:hAnsi="Times New Roman" w:cs="Times New Roman"/>
          <w:sz w:val="24"/>
          <w:szCs w:val="24"/>
        </w:rPr>
        <w:t>Sociālo darbinieku ētikas kodeksa izmaiņu projekta prezentāciju.</w:t>
      </w:r>
    </w:p>
    <w:p w:rsidR="001D5ACC" w:rsidRPr="001D5ACC" w:rsidRDefault="001D5ACC" w:rsidP="00FA4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0343A" w:rsidRDefault="0090343A" w:rsidP="00903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43A">
        <w:rPr>
          <w:rFonts w:ascii="Times New Roman" w:hAnsi="Times New Roman" w:cs="Times New Roman"/>
          <w:b/>
          <w:sz w:val="24"/>
          <w:szCs w:val="24"/>
        </w:rPr>
        <w:t>7.</w:t>
      </w:r>
    </w:p>
    <w:p w:rsidR="0090343A" w:rsidRDefault="0090343A" w:rsidP="00903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43A">
        <w:rPr>
          <w:rFonts w:ascii="Times New Roman" w:hAnsi="Times New Roman" w:cs="Times New Roman"/>
          <w:b/>
          <w:sz w:val="24"/>
          <w:szCs w:val="24"/>
        </w:rPr>
        <w:t>Informācija par uzsākto darbu pie Pamatnostādņu 2021. – 2027.gadam izstrādes</w:t>
      </w:r>
    </w:p>
    <w:p w:rsidR="0090343A" w:rsidRPr="00D661E4" w:rsidRDefault="0090343A" w:rsidP="0090343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1E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661E4">
        <w:rPr>
          <w:rFonts w:ascii="Times New Roman" w:hAnsi="Times New Roman" w:cs="Times New Roman"/>
          <w:b/>
          <w:sz w:val="24"/>
          <w:szCs w:val="24"/>
        </w:rPr>
        <w:t>I.</w:t>
      </w:r>
      <w:r>
        <w:rPr>
          <w:rFonts w:ascii="Times New Roman" w:hAnsi="Times New Roman" w:cs="Times New Roman"/>
          <w:b/>
          <w:sz w:val="24"/>
          <w:szCs w:val="24"/>
        </w:rPr>
        <w:t>Skrodele-Dubrovska</w:t>
      </w:r>
      <w:proofErr w:type="spellEnd"/>
      <w:r w:rsidRPr="00D661E4">
        <w:rPr>
          <w:rFonts w:ascii="Times New Roman" w:hAnsi="Times New Roman" w:cs="Times New Roman"/>
          <w:b/>
          <w:sz w:val="24"/>
          <w:szCs w:val="24"/>
        </w:rPr>
        <w:t>)</w:t>
      </w:r>
    </w:p>
    <w:p w:rsidR="0090343A" w:rsidRDefault="0090343A" w:rsidP="00903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4B04">
        <w:rPr>
          <w:rFonts w:ascii="Times New Roman" w:hAnsi="Times New Roman" w:cs="Times New Roman"/>
          <w:b/>
          <w:sz w:val="24"/>
          <w:szCs w:val="24"/>
        </w:rPr>
        <w:t>Diskusijā piedalā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2E8">
        <w:rPr>
          <w:rFonts w:ascii="Times New Roman" w:hAnsi="Times New Roman" w:cs="Times New Roman"/>
          <w:b/>
          <w:sz w:val="24"/>
          <w:szCs w:val="24"/>
        </w:rPr>
        <w:t xml:space="preserve">daži </w:t>
      </w:r>
      <w:r>
        <w:rPr>
          <w:rFonts w:ascii="Times New Roman" w:hAnsi="Times New Roman" w:cs="Times New Roman"/>
          <w:b/>
          <w:sz w:val="24"/>
          <w:szCs w:val="24"/>
        </w:rPr>
        <w:t>Padomes locekļi</w:t>
      </w:r>
      <w:r w:rsidRPr="00264B0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43A" w:rsidRDefault="009B2884" w:rsidP="009B288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661E4">
        <w:rPr>
          <w:rFonts w:ascii="Times New Roman" w:hAnsi="Times New Roman" w:cs="Times New Roman"/>
          <w:i/>
          <w:sz w:val="24"/>
          <w:szCs w:val="24"/>
        </w:rPr>
        <w:t>I.</w:t>
      </w:r>
      <w:r>
        <w:rPr>
          <w:rFonts w:ascii="Times New Roman" w:hAnsi="Times New Roman" w:cs="Times New Roman"/>
          <w:i/>
          <w:sz w:val="24"/>
          <w:szCs w:val="24"/>
        </w:rPr>
        <w:t>Skrodele-Dubrovsk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60BE7">
        <w:rPr>
          <w:rFonts w:ascii="Times New Roman" w:hAnsi="Times New Roman" w:cs="Times New Roman"/>
          <w:sz w:val="24"/>
          <w:szCs w:val="24"/>
        </w:rPr>
        <w:t xml:space="preserve">iepazīstina Padomes </w:t>
      </w:r>
      <w:r>
        <w:rPr>
          <w:rFonts w:ascii="Times New Roman" w:hAnsi="Times New Roman" w:cs="Times New Roman"/>
          <w:sz w:val="24"/>
          <w:szCs w:val="24"/>
        </w:rPr>
        <w:t>sēdes dalībniekus</w:t>
      </w:r>
      <w:r w:rsidRPr="00960BE7">
        <w:rPr>
          <w:rFonts w:ascii="Times New Roman" w:hAnsi="Times New Roman" w:cs="Times New Roman"/>
          <w:sz w:val="24"/>
          <w:szCs w:val="24"/>
        </w:rPr>
        <w:t xml:space="preserve"> ar</w:t>
      </w:r>
      <w:r w:rsidRPr="009B2884">
        <w:rPr>
          <w:rFonts w:ascii="Times New Roman" w:hAnsi="Times New Roman" w:cs="Times New Roman"/>
          <w:sz w:val="24"/>
          <w:szCs w:val="24"/>
        </w:rPr>
        <w:t xml:space="preserve"> informācija par uzsākto darbu pie Pamatnostādņu 2021. – 2027.gadam izstrādes.</w:t>
      </w:r>
    </w:p>
    <w:p w:rsidR="0090343A" w:rsidRPr="009B2884" w:rsidRDefault="0090343A" w:rsidP="009034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884">
        <w:rPr>
          <w:rFonts w:ascii="Times New Roman" w:hAnsi="Times New Roman" w:cs="Times New Roman"/>
          <w:b/>
          <w:sz w:val="24"/>
          <w:szCs w:val="24"/>
        </w:rPr>
        <w:t>8.</w:t>
      </w:r>
    </w:p>
    <w:p w:rsidR="0090343A" w:rsidRDefault="0090343A" w:rsidP="0090343A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0343A">
        <w:rPr>
          <w:rFonts w:ascii="Times New Roman" w:hAnsi="Times New Roman" w:cs="Times New Roman"/>
          <w:b/>
          <w:color w:val="000000"/>
          <w:sz w:val="24"/>
          <w:szCs w:val="24"/>
        </w:rPr>
        <w:t>Dažādi jautājumi</w:t>
      </w:r>
    </w:p>
    <w:p w:rsidR="003A62E8" w:rsidRPr="003A62E8" w:rsidRDefault="003A62E8" w:rsidP="003A62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62E8">
        <w:rPr>
          <w:rFonts w:ascii="Times New Roman" w:hAnsi="Times New Roman" w:cs="Times New Roman"/>
          <w:color w:val="000000"/>
          <w:sz w:val="24"/>
          <w:szCs w:val="24"/>
        </w:rPr>
        <w:t>Netika apspriesti.</w:t>
      </w:r>
    </w:p>
    <w:p w:rsidR="00514D31" w:rsidRDefault="00514D31" w:rsidP="00DC0D06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9117E" w:rsidRPr="00F06F9F" w:rsidRDefault="00850454" w:rsidP="00DC0D06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6F9F">
        <w:rPr>
          <w:rFonts w:ascii="Times New Roman" w:hAnsi="Times New Roman" w:cs="Times New Roman"/>
          <w:b/>
          <w:bCs/>
          <w:sz w:val="24"/>
          <w:szCs w:val="24"/>
        </w:rPr>
        <w:t>Padomes lēmumi</w:t>
      </w:r>
      <w:r w:rsidRPr="00F06F9F">
        <w:rPr>
          <w:rFonts w:ascii="Times New Roman" w:hAnsi="Times New Roman" w:cs="Times New Roman"/>
          <w:bCs/>
          <w:sz w:val="24"/>
          <w:szCs w:val="24"/>
        </w:rPr>
        <w:t xml:space="preserve"> – </w:t>
      </w:r>
    </w:p>
    <w:p w:rsidR="00DC0D06" w:rsidRPr="00F06F9F" w:rsidRDefault="00DC0D06" w:rsidP="00DC0D06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D95125" w:rsidRPr="00991EC4" w:rsidRDefault="00D95125" w:rsidP="00D95125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77B7D" w:rsidRDefault="00714735" w:rsidP="007343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stiprināt </w:t>
      </w:r>
      <w:r w:rsidR="000C35B1">
        <w:rPr>
          <w:rFonts w:ascii="Times New Roman" w:hAnsi="Times New Roman" w:cs="Times New Roman"/>
          <w:sz w:val="24"/>
          <w:szCs w:val="24"/>
        </w:rPr>
        <w:t>metodikas</w:t>
      </w:r>
      <w:r w:rsidR="007B5094">
        <w:rPr>
          <w:rFonts w:ascii="Times New Roman" w:hAnsi="Times New Roman" w:cs="Times New Roman"/>
          <w:sz w:val="24"/>
          <w:szCs w:val="24"/>
        </w:rPr>
        <w:t xml:space="preserve"> tēmas</w:t>
      </w:r>
      <w:r w:rsidR="000C35B1">
        <w:rPr>
          <w:rFonts w:ascii="Times New Roman" w:hAnsi="Times New Roman" w:cs="Times New Roman"/>
          <w:sz w:val="24"/>
          <w:szCs w:val="24"/>
        </w:rPr>
        <w:t xml:space="preserve"> “</w:t>
      </w:r>
      <w:r w:rsidR="000C35B1" w:rsidRPr="002528C0">
        <w:rPr>
          <w:rFonts w:ascii="Times New Roman" w:hAnsi="Times New Roman" w:cs="Times New Roman"/>
          <w:sz w:val="24"/>
          <w:szCs w:val="24"/>
        </w:rPr>
        <w:t>Sociālais darbs ar grupu”</w:t>
      </w:r>
      <w:r w:rsidR="000C35B1">
        <w:rPr>
          <w:rFonts w:ascii="Times New Roman" w:hAnsi="Times New Roman" w:cs="Times New Roman"/>
          <w:sz w:val="24"/>
          <w:szCs w:val="24"/>
        </w:rPr>
        <w:t xml:space="preserve"> izstrādi</w:t>
      </w:r>
      <w:r w:rsidR="00977B7D">
        <w:rPr>
          <w:rFonts w:ascii="Times New Roman" w:hAnsi="Times New Roman" w:cs="Times New Roman"/>
          <w:sz w:val="24"/>
          <w:szCs w:val="24"/>
        </w:rPr>
        <w:t>.</w:t>
      </w:r>
    </w:p>
    <w:p w:rsidR="00977B7D" w:rsidRDefault="00321988" w:rsidP="0073430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pināt darbu pie </w:t>
      </w:r>
      <w:r w:rsidRPr="001D5ACC">
        <w:rPr>
          <w:rFonts w:ascii="Times New Roman" w:hAnsi="Times New Roman" w:cs="Times New Roman"/>
          <w:sz w:val="24"/>
          <w:szCs w:val="24"/>
        </w:rPr>
        <w:t>Sociālo darbinieku ētikas kodeksa izmaiņu projekta</w:t>
      </w:r>
      <w:r w:rsidR="00015695">
        <w:rPr>
          <w:rFonts w:ascii="Times New Roman" w:hAnsi="Times New Roman" w:cs="Times New Roman"/>
          <w:sz w:val="24"/>
          <w:szCs w:val="24"/>
        </w:rPr>
        <w:t>.</w:t>
      </w:r>
    </w:p>
    <w:p w:rsidR="00EA6726" w:rsidRPr="000544EE" w:rsidRDefault="00EA6726" w:rsidP="0064011F">
      <w:pPr>
        <w:pStyle w:val="ListParagraph"/>
        <w:jc w:val="both"/>
        <w:rPr>
          <w:rFonts w:ascii="Times New Roman" w:hAnsi="Times New Roman" w:cs="Times New Roman"/>
        </w:rPr>
      </w:pPr>
    </w:p>
    <w:p w:rsidR="00BD0F52" w:rsidRPr="00092778" w:rsidRDefault="00BD0F52" w:rsidP="00D9117E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2778">
        <w:rPr>
          <w:rFonts w:ascii="Times New Roman" w:hAnsi="Times New Roman" w:cs="Times New Roman"/>
          <w:sz w:val="24"/>
          <w:szCs w:val="24"/>
        </w:rPr>
        <w:t>Sēdes noslēgums 1</w:t>
      </w:r>
      <w:r w:rsidR="003023B0">
        <w:rPr>
          <w:rFonts w:ascii="Times New Roman" w:hAnsi="Times New Roman" w:cs="Times New Roman"/>
          <w:sz w:val="24"/>
          <w:szCs w:val="24"/>
        </w:rPr>
        <w:t>3</w:t>
      </w:r>
      <w:r w:rsidR="00B75F6B" w:rsidRPr="00092778">
        <w:rPr>
          <w:rFonts w:ascii="Times New Roman" w:hAnsi="Times New Roman" w:cs="Times New Roman"/>
          <w:sz w:val="24"/>
          <w:szCs w:val="24"/>
        </w:rPr>
        <w:t>:</w:t>
      </w:r>
      <w:r w:rsidR="003023B0">
        <w:rPr>
          <w:rFonts w:ascii="Times New Roman" w:hAnsi="Times New Roman" w:cs="Times New Roman"/>
          <w:sz w:val="24"/>
          <w:szCs w:val="24"/>
        </w:rPr>
        <w:t>45</w:t>
      </w:r>
      <w:bookmarkStart w:id="1" w:name="_GoBack"/>
      <w:bookmarkEnd w:id="1"/>
      <w:r w:rsidRPr="00092778">
        <w:rPr>
          <w:rFonts w:ascii="Times New Roman" w:hAnsi="Times New Roman" w:cs="Times New Roman"/>
          <w:sz w:val="24"/>
          <w:szCs w:val="24"/>
        </w:rPr>
        <w:t>.</w:t>
      </w:r>
    </w:p>
    <w:p w:rsidR="004F3EB2" w:rsidRPr="00092778" w:rsidRDefault="00D661E4" w:rsidP="004F3E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778">
        <w:rPr>
          <w:rFonts w:ascii="Times New Roman" w:hAnsi="Times New Roman" w:cs="Times New Roman"/>
          <w:sz w:val="24"/>
          <w:szCs w:val="24"/>
        </w:rPr>
        <w:t>Pielikumā sēdes materiāli:</w:t>
      </w:r>
    </w:p>
    <w:p w:rsidR="00D661E4" w:rsidRDefault="004F3EB2" w:rsidP="005D7E8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92778">
        <w:rPr>
          <w:rFonts w:ascii="Times New Roman" w:hAnsi="Times New Roman" w:cs="Times New Roman"/>
          <w:sz w:val="24"/>
          <w:szCs w:val="24"/>
        </w:rPr>
        <w:t>Padomes</w:t>
      </w:r>
      <w:r w:rsidR="00D661E4" w:rsidRPr="00092778">
        <w:rPr>
          <w:rFonts w:ascii="Times New Roman" w:hAnsi="Times New Roman" w:cs="Times New Roman"/>
          <w:sz w:val="24"/>
          <w:szCs w:val="24"/>
        </w:rPr>
        <w:t xml:space="preserve"> sēdes darba kārtība.</w:t>
      </w:r>
    </w:p>
    <w:p w:rsidR="00965DC0" w:rsidRDefault="00D46DFD" w:rsidP="005D7E8B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713F3">
        <w:rPr>
          <w:rFonts w:ascii="Times New Roman" w:hAnsi="Times New Roman" w:cs="Times New Roman"/>
          <w:sz w:val="24"/>
          <w:szCs w:val="24"/>
        </w:rPr>
        <w:t xml:space="preserve">Prezentācija </w:t>
      </w:r>
      <w:r w:rsidR="008A1A95">
        <w:rPr>
          <w:rFonts w:ascii="Times New Roman" w:hAnsi="Times New Roman" w:cs="Times New Roman"/>
          <w:sz w:val="24"/>
          <w:szCs w:val="24"/>
        </w:rPr>
        <w:t>“</w:t>
      </w:r>
      <w:r w:rsidR="00BA35A8">
        <w:rPr>
          <w:rFonts w:ascii="Times New Roman" w:hAnsi="Times New Roman" w:cs="Times New Roman"/>
          <w:bCs/>
          <w:sz w:val="24"/>
          <w:szCs w:val="24"/>
        </w:rPr>
        <w:t>Aktualitātes Projektā</w:t>
      </w:r>
      <w:r w:rsidR="008A1A95">
        <w:rPr>
          <w:rFonts w:ascii="Times New Roman" w:hAnsi="Times New Roman" w:cs="Times New Roman"/>
          <w:bCs/>
          <w:sz w:val="24"/>
          <w:szCs w:val="24"/>
        </w:rPr>
        <w:t>”</w:t>
      </w:r>
      <w:r w:rsidR="00F713F3" w:rsidRPr="00F713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00E9" w:rsidRPr="000C3695" w:rsidRDefault="000C3695" w:rsidP="00EA2C8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ālo darbinieku ētikas kodeksa grozījumu projekts.</w:t>
      </w:r>
    </w:p>
    <w:p w:rsidR="000C3695" w:rsidRPr="00D535CF" w:rsidRDefault="000C3695" w:rsidP="00EA2C8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ciālais darbs ar grupu.</w:t>
      </w:r>
    </w:p>
    <w:p w:rsidR="00D15BF3" w:rsidRPr="00D535CF" w:rsidRDefault="00D15BF3" w:rsidP="00D661E4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D661E4" w:rsidRPr="00092778" w:rsidRDefault="00F47AC0" w:rsidP="00D661E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2778">
        <w:rPr>
          <w:rFonts w:ascii="Times New Roman" w:hAnsi="Times New Roman" w:cs="Times New Roman"/>
          <w:color w:val="000000"/>
          <w:sz w:val="24"/>
          <w:szCs w:val="24"/>
        </w:rPr>
        <w:t>Sēd</w:t>
      </w:r>
      <w:r w:rsidR="00092778" w:rsidRPr="00092778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092778">
        <w:rPr>
          <w:rFonts w:ascii="Times New Roman" w:hAnsi="Times New Roman" w:cs="Times New Roman"/>
          <w:color w:val="000000"/>
          <w:sz w:val="24"/>
          <w:szCs w:val="24"/>
        </w:rPr>
        <w:t xml:space="preserve"> vadī</w:t>
      </w:r>
      <w:r w:rsidR="00284145">
        <w:rPr>
          <w:rFonts w:ascii="Times New Roman" w:hAnsi="Times New Roman" w:cs="Times New Roman"/>
          <w:color w:val="000000"/>
          <w:sz w:val="24"/>
          <w:szCs w:val="24"/>
        </w:rPr>
        <w:t>ja</w:t>
      </w:r>
      <w:r w:rsidR="00D661E4" w:rsidRPr="000927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661E4" w:rsidRPr="00092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61E4" w:rsidRPr="00092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61E4" w:rsidRPr="00092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61E4" w:rsidRPr="00092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61E4" w:rsidRPr="00092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661E4" w:rsidRPr="00092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65DC0" w:rsidRPr="00092778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9277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D661E4" w:rsidRPr="00092778">
        <w:rPr>
          <w:rFonts w:ascii="Times New Roman" w:hAnsi="Times New Roman" w:cs="Times New Roman"/>
          <w:color w:val="000000"/>
          <w:sz w:val="24"/>
          <w:szCs w:val="24"/>
        </w:rPr>
        <w:t>I.</w:t>
      </w:r>
      <w:r w:rsidR="00132E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2778">
        <w:rPr>
          <w:rFonts w:ascii="Times New Roman" w:hAnsi="Times New Roman" w:cs="Times New Roman"/>
          <w:color w:val="000000"/>
          <w:sz w:val="24"/>
          <w:szCs w:val="24"/>
        </w:rPr>
        <w:t>Skrodele-Dubrovska</w:t>
      </w:r>
    </w:p>
    <w:p w:rsidR="00031099" w:rsidRPr="00E4155C" w:rsidRDefault="00D661E4" w:rsidP="00EE1E9D">
      <w:pPr>
        <w:jc w:val="both"/>
        <w:rPr>
          <w:rFonts w:ascii="Times New Roman" w:hAnsi="Times New Roman" w:cs="Times New Roman"/>
          <w:sz w:val="28"/>
          <w:szCs w:val="28"/>
        </w:rPr>
      </w:pPr>
      <w:r w:rsidRPr="00092778">
        <w:rPr>
          <w:rFonts w:ascii="Times New Roman" w:hAnsi="Times New Roman" w:cs="Times New Roman"/>
          <w:sz w:val="24"/>
          <w:szCs w:val="24"/>
        </w:rPr>
        <w:t>Protokolēja</w:t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Pr="00092778">
        <w:rPr>
          <w:rFonts w:ascii="Times New Roman" w:hAnsi="Times New Roman" w:cs="Times New Roman"/>
          <w:sz w:val="24"/>
          <w:szCs w:val="24"/>
        </w:rPr>
        <w:tab/>
      </w:r>
      <w:r w:rsidR="00F47AC0" w:rsidRPr="00092778">
        <w:rPr>
          <w:rFonts w:ascii="Times New Roman" w:hAnsi="Times New Roman" w:cs="Times New Roman"/>
          <w:sz w:val="24"/>
          <w:szCs w:val="24"/>
        </w:rPr>
        <w:t xml:space="preserve">      </w:t>
      </w:r>
      <w:r w:rsidR="0016219F">
        <w:rPr>
          <w:rFonts w:ascii="Times New Roman" w:hAnsi="Times New Roman" w:cs="Times New Roman"/>
          <w:sz w:val="24"/>
          <w:szCs w:val="24"/>
        </w:rPr>
        <w:t>I.</w:t>
      </w:r>
      <w:r w:rsidR="00132EAD">
        <w:rPr>
          <w:rFonts w:ascii="Times New Roman" w:hAnsi="Times New Roman" w:cs="Times New Roman"/>
          <w:sz w:val="24"/>
          <w:szCs w:val="24"/>
        </w:rPr>
        <w:t xml:space="preserve"> </w:t>
      </w:r>
      <w:r w:rsidR="0016219F">
        <w:rPr>
          <w:rFonts w:ascii="Times New Roman" w:hAnsi="Times New Roman" w:cs="Times New Roman"/>
          <w:sz w:val="24"/>
          <w:szCs w:val="24"/>
        </w:rPr>
        <w:t>Veinberga</w:t>
      </w:r>
    </w:p>
    <w:sectPr w:rsidR="00031099" w:rsidRPr="00E4155C" w:rsidSect="00B30EF3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4ED" w:rsidRDefault="00E654ED" w:rsidP="00C867A3">
      <w:pPr>
        <w:spacing w:after="0" w:line="240" w:lineRule="auto"/>
      </w:pPr>
      <w:r>
        <w:separator/>
      </w:r>
    </w:p>
  </w:endnote>
  <w:endnote w:type="continuationSeparator" w:id="0">
    <w:p w:rsidR="00E654ED" w:rsidRDefault="00E654ED" w:rsidP="00C8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8F" w:rsidRPr="00C867A3" w:rsidRDefault="0083328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ociālā darba speciālistu sadarbības padomes 20</w:t>
    </w:r>
    <w:r w:rsidR="001D5ACC">
      <w:rPr>
        <w:rFonts w:ascii="Times New Roman" w:hAnsi="Times New Roman" w:cs="Times New Roman"/>
        <w:sz w:val="20"/>
        <w:szCs w:val="20"/>
      </w:rPr>
      <w:t>20</w:t>
    </w:r>
    <w:r>
      <w:rPr>
        <w:rFonts w:ascii="Times New Roman" w:hAnsi="Times New Roman" w:cs="Times New Roman"/>
        <w:sz w:val="20"/>
        <w:szCs w:val="20"/>
      </w:rPr>
      <w:t>.gada 1</w:t>
    </w:r>
    <w:r w:rsidR="00817909">
      <w:rPr>
        <w:rFonts w:ascii="Times New Roman" w:hAnsi="Times New Roman" w:cs="Times New Roman"/>
        <w:sz w:val="20"/>
        <w:szCs w:val="20"/>
      </w:rPr>
      <w:t>1</w:t>
    </w:r>
    <w:r>
      <w:rPr>
        <w:rFonts w:ascii="Times New Roman" w:hAnsi="Times New Roman" w:cs="Times New Roman"/>
        <w:sz w:val="20"/>
        <w:szCs w:val="20"/>
      </w:rPr>
      <w:t>.</w:t>
    </w:r>
    <w:r w:rsidR="001D5ACC">
      <w:rPr>
        <w:rFonts w:ascii="Times New Roman" w:hAnsi="Times New Roman" w:cs="Times New Roman"/>
        <w:sz w:val="20"/>
        <w:szCs w:val="20"/>
      </w:rPr>
      <w:t>marta</w:t>
    </w:r>
    <w:r>
      <w:rPr>
        <w:rFonts w:ascii="Times New Roman" w:hAnsi="Times New Roman" w:cs="Times New Roman"/>
        <w:sz w:val="20"/>
        <w:szCs w:val="20"/>
      </w:rPr>
      <w:t xml:space="preserve"> sēdes protok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4ED" w:rsidRDefault="00E654ED" w:rsidP="00C867A3">
      <w:pPr>
        <w:spacing w:after="0" w:line="240" w:lineRule="auto"/>
      </w:pPr>
      <w:r>
        <w:separator/>
      </w:r>
    </w:p>
  </w:footnote>
  <w:footnote w:type="continuationSeparator" w:id="0">
    <w:p w:rsidR="00E654ED" w:rsidRDefault="00E654ED" w:rsidP="00C8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9551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3328F" w:rsidRDefault="0083328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3328F" w:rsidRDefault="00833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28F" w:rsidRDefault="0083328F">
    <w:pPr>
      <w:pStyle w:val="Header"/>
      <w:jc w:val="center"/>
    </w:pPr>
  </w:p>
  <w:p w:rsidR="0083328F" w:rsidRDefault="008332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D21D2"/>
    <w:multiLevelType w:val="hybridMultilevel"/>
    <w:tmpl w:val="80DCDF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4D20"/>
    <w:multiLevelType w:val="hybridMultilevel"/>
    <w:tmpl w:val="2500C4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13FAB"/>
    <w:multiLevelType w:val="hybridMultilevel"/>
    <w:tmpl w:val="88BAC1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95704"/>
    <w:multiLevelType w:val="hybridMultilevel"/>
    <w:tmpl w:val="F89078A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D337C"/>
    <w:multiLevelType w:val="multilevel"/>
    <w:tmpl w:val="CE5E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83FD2"/>
    <w:multiLevelType w:val="hybridMultilevel"/>
    <w:tmpl w:val="5C1618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96C37"/>
    <w:multiLevelType w:val="hybridMultilevel"/>
    <w:tmpl w:val="79A8B328"/>
    <w:lvl w:ilvl="0" w:tplc="2AEE4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81395"/>
    <w:multiLevelType w:val="hybridMultilevel"/>
    <w:tmpl w:val="D3363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70555"/>
    <w:multiLevelType w:val="hybridMultilevel"/>
    <w:tmpl w:val="0464BE4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958CD"/>
    <w:multiLevelType w:val="hybridMultilevel"/>
    <w:tmpl w:val="320A01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A2594"/>
    <w:multiLevelType w:val="hybridMultilevel"/>
    <w:tmpl w:val="79A8B328"/>
    <w:lvl w:ilvl="0" w:tplc="2AEE4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50937"/>
    <w:multiLevelType w:val="hybridMultilevel"/>
    <w:tmpl w:val="CF50D6C6"/>
    <w:lvl w:ilvl="0" w:tplc="2AEE4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6003"/>
    <w:multiLevelType w:val="multilevel"/>
    <w:tmpl w:val="435A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952D2B"/>
    <w:multiLevelType w:val="hybridMultilevel"/>
    <w:tmpl w:val="7E74BB90"/>
    <w:lvl w:ilvl="0" w:tplc="6484A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EF75E0"/>
    <w:multiLevelType w:val="hybridMultilevel"/>
    <w:tmpl w:val="EE04D9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5"/>
  </w:num>
  <w:num w:numId="6">
    <w:abstractNumId w:val="0"/>
  </w:num>
  <w:num w:numId="7">
    <w:abstractNumId w:val="14"/>
  </w:num>
  <w:num w:numId="8">
    <w:abstractNumId w:val="1"/>
  </w:num>
  <w:num w:numId="9">
    <w:abstractNumId w:val="2"/>
  </w:num>
  <w:num w:numId="10">
    <w:abstractNumId w:val="7"/>
  </w:num>
  <w:num w:numId="11">
    <w:abstractNumId w:val="12"/>
  </w:num>
  <w:num w:numId="12">
    <w:abstractNumId w:val="4"/>
  </w:num>
  <w:num w:numId="13">
    <w:abstractNumId w:val="8"/>
  </w:num>
  <w:num w:numId="14">
    <w:abstractNumId w:val="11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5C"/>
    <w:rsid w:val="00000E6F"/>
    <w:rsid w:val="00001897"/>
    <w:rsid w:val="000018CB"/>
    <w:rsid w:val="00002CEF"/>
    <w:rsid w:val="0000469B"/>
    <w:rsid w:val="000049B7"/>
    <w:rsid w:val="00005466"/>
    <w:rsid w:val="0000551D"/>
    <w:rsid w:val="00005A2F"/>
    <w:rsid w:val="00006DD1"/>
    <w:rsid w:val="00013120"/>
    <w:rsid w:val="00014908"/>
    <w:rsid w:val="00014E32"/>
    <w:rsid w:val="00015695"/>
    <w:rsid w:val="00017EC0"/>
    <w:rsid w:val="00026282"/>
    <w:rsid w:val="00031099"/>
    <w:rsid w:val="00033A8B"/>
    <w:rsid w:val="000341EB"/>
    <w:rsid w:val="00036683"/>
    <w:rsid w:val="00036690"/>
    <w:rsid w:val="000403B1"/>
    <w:rsid w:val="0004066C"/>
    <w:rsid w:val="00040826"/>
    <w:rsid w:val="00041872"/>
    <w:rsid w:val="00041D77"/>
    <w:rsid w:val="0004605E"/>
    <w:rsid w:val="00046349"/>
    <w:rsid w:val="000544EE"/>
    <w:rsid w:val="00055146"/>
    <w:rsid w:val="0006081E"/>
    <w:rsid w:val="00061D9C"/>
    <w:rsid w:val="0006255D"/>
    <w:rsid w:val="0006412B"/>
    <w:rsid w:val="00070B1A"/>
    <w:rsid w:val="00073543"/>
    <w:rsid w:val="00074925"/>
    <w:rsid w:val="000769E0"/>
    <w:rsid w:val="000817A1"/>
    <w:rsid w:val="000855CF"/>
    <w:rsid w:val="00092778"/>
    <w:rsid w:val="00095DC5"/>
    <w:rsid w:val="000A05A7"/>
    <w:rsid w:val="000A12C2"/>
    <w:rsid w:val="000A1ACC"/>
    <w:rsid w:val="000A33FC"/>
    <w:rsid w:val="000A39C6"/>
    <w:rsid w:val="000A4BD1"/>
    <w:rsid w:val="000A51AD"/>
    <w:rsid w:val="000A5D39"/>
    <w:rsid w:val="000A740E"/>
    <w:rsid w:val="000B3976"/>
    <w:rsid w:val="000B53F6"/>
    <w:rsid w:val="000C35B1"/>
    <w:rsid w:val="000C3695"/>
    <w:rsid w:val="000C3958"/>
    <w:rsid w:val="000C527B"/>
    <w:rsid w:val="000C5366"/>
    <w:rsid w:val="000C6100"/>
    <w:rsid w:val="000C6235"/>
    <w:rsid w:val="000C6447"/>
    <w:rsid w:val="000C6550"/>
    <w:rsid w:val="000D0639"/>
    <w:rsid w:val="000D0896"/>
    <w:rsid w:val="000D30B6"/>
    <w:rsid w:val="000D4AA2"/>
    <w:rsid w:val="000E0895"/>
    <w:rsid w:val="000E1211"/>
    <w:rsid w:val="000E5B16"/>
    <w:rsid w:val="000E65CA"/>
    <w:rsid w:val="000E719B"/>
    <w:rsid w:val="000F1EF3"/>
    <w:rsid w:val="000F2DD1"/>
    <w:rsid w:val="000F2F12"/>
    <w:rsid w:val="000F33F4"/>
    <w:rsid w:val="000F3BE2"/>
    <w:rsid w:val="000F6413"/>
    <w:rsid w:val="000F65A4"/>
    <w:rsid w:val="000F65A7"/>
    <w:rsid w:val="000F6760"/>
    <w:rsid w:val="000F70D9"/>
    <w:rsid w:val="00100F6D"/>
    <w:rsid w:val="0010262E"/>
    <w:rsid w:val="001026C0"/>
    <w:rsid w:val="00102C2A"/>
    <w:rsid w:val="00106168"/>
    <w:rsid w:val="00106B53"/>
    <w:rsid w:val="00110D7A"/>
    <w:rsid w:val="00110EAB"/>
    <w:rsid w:val="00113EE0"/>
    <w:rsid w:val="00115E4C"/>
    <w:rsid w:val="00116BC5"/>
    <w:rsid w:val="00120C6D"/>
    <w:rsid w:val="00123B4A"/>
    <w:rsid w:val="0012435F"/>
    <w:rsid w:val="00126206"/>
    <w:rsid w:val="0012735B"/>
    <w:rsid w:val="001273CB"/>
    <w:rsid w:val="00132EAD"/>
    <w:rsid w:val="001346FD"/>
    <w:rsid w:val="00137346"/>
    <w:rsid w:val="00140A16"/>
    <w:rsid w:val="00143B2C"/>
    <w:rsid w:val="00144046"/>
    <w:rsid w:val="00146348"/>
    <w:rsid w:val="00146914"/>
    <w:rsid w:val="001545CB"/>
    <w:rsid w:val="001551DE"/>
    <w:rsid w:val="00155BF1"/>
    <w:rsid w:val="00160C28"/>
    <w:rsid w:val="00161B6B"/>
    <w:rsid w:val="0016219F"/>
    <w:rsid w:val="001649D0"/>
    <w:rsid w:val="00171E4B"/>
    <w:rsid w:val="00172EDD"/>
    <w:rsid w:val="001739F4"/>
    <w:rsid w:val="001747CC"/>
    <w:rsid w:val="00174B1B"/>
    <w:rsid w:val="00185319"/>
    <w:rsid w:val="00186630"/>
    <w:rsid w:val="00186D63"/>
    <w:rsid w:val="00192BE1"/>
    <w:rsid w:val="00193731"/>
    <w:rsid w:val="001957AF"/>
    <w:rsid w:val="001967E6"/>
    <w:rsid w:val="001A138F"/>
    <w:rsid w:val="001A1DE8"/>
    <w:rsid w:val="001A4BE3"/>
    <w:rsid w:val="001A4F06"/>
    <w:rsid w:val="001A5361"/>
    <w:rsid w:val="001B0047"/>
    <w:rsid w:val="001B23AC"/>
    <w:rsid w:val="001B2DBB"/>
    <w:rsid w:val="001B341B"/>
    <w:rsid w:val="001B7C23"/>
    <w:rsid w:val="001C1578"/>
    <w:rsid w:val="001C3D2B"/>
    <w:rsid w:val="001C3EDA"/>
    <w:rsid w:val="001C598B"/>
    <w:rsid w:val="001C7E9C"/>
    <w:rsid w:val="001C7F95"/>
    <w:rsid w:val="001D1121"/>
    <w:rsid w:val="001D17C2"/>
    <w:rsid w:val="001D1F91"/>
    <w:rsid w:val="001D39B1"/>
    <w:rsid w:val="001D5ACC"/>
    <w:rsid w:val="001D6062"/>
    <w:rsid w:val="001E04A5"/>
    <w:rsid w:val="001F01BF"/>
    <w:rsid w:val="001F0C09"/>
    <w:rsid w:val="001F49ED"/>
    <w:rsid w:val="001F4E08"/>
    <w:rsid w:val="001F59E7"/>
    <w:rsid w:val="001F75C0"/>
    <w:rsid w:val="001F7A0E"/>
    <w:rsid w:val="002005A5"/>
    <w:rsid w:val="00200AB1"/>
    <w:rsid w:val="002012B4"/>
    <w:rsid w:val="00201DC3"/>
    <w:rsid w:val="00204028"/>
    <w:rsid w:val="00204B26"/>
    <w:rsid w:val="0021124E"/>
    <w:rsid w:val="00212179"/>
    <w:rsid w:val="00214365"/>
    <w:rsid w:val="00215816"/>
    <w:rsid w:val="0021661B"/>
    <w:rsid w:val="00216F9C"/>
    <w:rsid w:val="00220C0D"/>
    <w:rsid w:val="00221B8C"/>
    <w:rsid w:val="00223982"/>
    <w:rsid w:val="00224208"/>
    <w:rsid w:val="0022446B"/>
    <w:rsid w:val="00224A38"/>
    <w:rsid w:val="002257CF"/>
    <w:rsid w:val="00225B32"/>
    <w:rsid w:val="0022733A"/>
    <w:rsid w:val="00227963"/>
    <w:rsid w:val="002309CE"/>
    <w:rsid w:val="002332DF"/>
    <w:rsid w:val="0023555C"/>
    <w:rsid w:val="00235EE9"/>
    <w:rsid w:val="00240204"/>
    <w:rsid w:val="002402CC"/>
    <w:rsid w:val="00240CD7"/>
    <w:rsid w:val="00241D0C"/>
    <w:rsid w:val="00242FB7"/>
    <w:rsid w:val="00243349"/>
    <w:rsid w:val="002438DF"/>
    <w:rsid w:val="002445E7"/>
    <w:rsid w:val="00252718"/>
    <w:rsid w:val="002528C0"/>
    <w:rsid w:val="0025397E"/>
    <w:rsid w:val="00254C5A"/>
    <w:rsid w:val="002553A2"/>
    <w:rsid w:val="00255993"/>
    <w:rsid w:val="00256B88"/>
    <w:rsid w:val="00256F94"/>
    <w:rsid w:val="00257DBD"/>
    <w:rsid w:val="002621EB"/>
    <w:rsid w:val="00264212"/>
    <w:rsid w:val="0026467C"/>
    <w:rsid w:val="00264B04"/>
    <w:rsid w:val="0027261A"/>
    <w:rsid w:val="002801BC"/>
    <w:rsid w:val="00281CED"/>
    <w:rsid w:val="00284145"/>
    <w:rsid w:val="002854BE"/>
    <w:rsid w:val="00287DAD"/>
    <w:rsid w:val="0029457A"/>
    <w:rsid w:val="00294AE3"/>
    <w:rsid w:val="002A4252"/>
    <w:rsid w:val="002A59E4"/>
    <w:rsid w:val="002A6AEE"/>
    <w:rsid w:val="002B085E"/>
    <w:rsid w:val="002B0B84"/>
    <w:rsid w:val="002B3A22"/>
    <w:rsid w:val="002B5426"/>
    <w:rsid w:val="002C0D55"/>
    <w:rsid w:val="002C1488"/>
    <w:rsid w:val="002D14EF"/>
    <w:rsid w:val="002D25C6"/>
    <w:rsid w:val="002D3F5B"/>
    <w:rsid w:val="002D4B84"/>
    <w:rsid w:val="002D5013"/>
    <w:rsid w:val="002D6339"/>
    <w:rsid w:val="002D64D5"/>
    <w:rsid w:val="002D6BF6"/>
    <w:rsid w:val="002D7545"/>
    <w:rsid w:val="002E1FD8"/>
    <w:rsid w:val="002E3DCC"/>
    <w:rsid w:val="002E53B7"/>
    <w:rsid w:val="002E6145"/>
    <w:rsid w:val="002E6741"/>
    <w:rsid w:val="002E70DA"/>
    <w:rsid w:val="002F038D"/>
    <w:rsid w:val="002F165B"/>
    <w:rsid w:val="002F26F9"/>
    <w:rsid w:val="002F52F3"/>
    <w:rsid w:val="002F64DE"/>
    <w:rsid w:val="002F7349"/>
    <w:rsid w:val="002F7A31"/>
    <w:rsid w:val="002F7A4B"/>
    <w:rsid w:val="00301551"/>
    <w:rsid w:val="00301F22"/>
    <w:rsid w:val="00301FC7"/>
    <w:rsid w:val="003023B0"/>
    <w:rsid w:val="003044C0"/>
    <w:rsid w:val="00307BCA"/>
    <w:rsid w:val="00310AE3"/>
    <w:rsid w:val="00313862"/>
    <w:rsid w:val="003154FF"/>
    <w:rsid w:val="00320AB8"/>
    <w:rsid w:val="00321585"/>
    <w:rsid w:val="00321988"/>
    <w:rsid w:val="00323802"/>
    <w:rsid w:val="00324839"/>
    <w:rsid w:val="00325702"/>
    <w:rsid w:val="00325BD8"/>
    <w:rsid w:val="00326E80"/>
    <w:rsid w:val="0032724E"/>
    <w:rsid w:val="00330BF3"/>
    <w:rsid w:val="003361BA"/>
    <w:rsid w:val="00336413"/>
    <w:rsid w:val="00337E93"/>
    <w:rsid w:val="003402AB"/>
    <w:rsid w:val="0034084B"/>
    <w:rsid w:val="0034143C"/>
    <w:rsid w:val="00341557"/>
    <w:rsid w:val="00344798"/>
    <w:rsid w:val="00344B0D"/>
    <w:rsid w:val="00345B5B"/>
    <w:rsid w:val="003461D6"/>
    <w:rsid w:val="003468D6"/>
    <w:rsid w:val="003476A7"/>
    <w:rsid w:val="0035576D"/>
    <w:rsid w:val="00360966"/>
    <w:rsid w:val="003615B3"/>
    <w:rsid w:val="003651D8"/>
    <w:rsid w:val="00367E1F"/>
    <w:rsid w:val="003716F7"/>
    <w:rsid w:val="00373C4B"/>
    <w:rsid w:val="003741F3"/>
    <w:rsid w:val="00374678"/>
    <w:rsid w:val="0037755B"/>
    <w:rsid w:val="00381B4E"/>
    <w:rsid w:val="00381F1B"/>
    <w:rsid w:val="00384401"/>
    <w:rsid w:val="00385C46"/>
    <w:rsid w:val="00385F82"/>
    <w:rsid w:val="0038677B"/>
    <w:rsid w:val="00390A8F"/>
    <w:rsid w:val="003942D6"/>
    <w:rsid w:val="00395DF7"/>
    <w:rsid w:val="00397F3C"/>
    <w:rsid w:val="003A62E8"/>
    <w:rsid w:val="003A6530"/>
    <w:rsid w:val="003A6B04"/>
    <w:rsid w:val="003A6D8F"/>
    <w:rsid w:val="003B14E4"/>
    <w:rsid w:val="003B2E19"/>
    <w:rsid w:val="003B3B8F"/>
    <w:rsid w:val="003B5E22"/>
    <w:rsid w:val="003B6575"/>
    <w:rsid w:val="003B7122"/>
    <w:rsid w:val="003C0165"/>
    <w:rsid w:val="003C1891"/>
    <w:rsid w:val="003C2D09"/>
    <w:rsid w:val="003C4698"/>
    <w:rsid w:val="003C570B"/>
    <w:rsid w:val="003C7E30"/>
    <w:rsid w:val="003D0099"/>
    <w:rsid w:val="003D03E6"/>
    <w:rsid w:val="003D050B"/>
    <w:rsid w:val="003D13FF"/>
    <w:rsid w:val="003D33EA"/>
    <w:rsid w:val="003D44E8"/>
    <w:rsid w:val="003D56AC"/>
    <w:rsid w:val="003D5ECE"/>
    <w:rsid w:val="003E1484"/>
    <w:rsid w:val="003E16F9"/>
    <w:rsid w:val="003E1881"/>
    <w:rsid w:val="003E26FC"/>
    <w:rsid w:val="003E3E3B"/>
    <w:rsid w:val="003E416A"/>
    <w:rsid w:val="003E6745"/>
    <w:rsid w:val="003F1C45"/>
    <w:rsid w:val="003F22DB"/>
    <w:rsid w:val="003F2D53"/>
    <w:rsid w:val="003F43E3"/>
    <w:rsid w:val="003F4E84"/>
    <w:rsid w:val="003F541E"/>
    <w:rsid w:val="003F5E3A"/>
    <w:rsid w:val="003F6AF3"/>
    <w:rsid w:val="003F7DE5"/>
    <w:rsid w:val="00401111"/>
    <w:rsid w:val="00402ABA"/>
    <w:rsid w:val="00404A5B"/>
    <w:rsid w:val="004051DB"/>
    <w:rsid w:val="00407C62"/>
    <w:rsid w:val="004119B8"/>
    <w:rsid w:val="00411CEB"/>
    <w:rsid w:val="00411F6A"/>
    <w:rsid w:val="00414D3E"/>
    <w:rsid w:val="004172DD"/>
    <w:rsid w:val="00417833"/>
    <w:rsid w:val="0042190A"/>
    <w:rsid w:val="00422155"/>
    <w:rsid w:val="0042318B"/>
    <w:rsid w:val="00423D68"/>
    <w:rsid w:val="004303AA"/>
    <w:rsid w:val="004347C8"/>
    <w:rsid w:val="00434A1D"/>
    <w:rsid w:val="0043573E"/>
    <w:rsid w:val="0043734C"/>
    <w:rsid w:val="00437A57"/>
    <w:rsid w:val="00441510"/>
    <w:rsid w:val="00443A1F"/>
    <w:rsid w:val="00443BBC"/>
    <w:rsid w:val="00446E1D"/>
    <w:rsid w:val="004541A0"/>
    <w:rsid w:val="00457AB1"/>
    <w:rsid w:val="004602DD"/>
    <w:rsid w:val="0046075C"/>
    <w:rsid w:val="00461855"/>
    <w:rsid w:val="00461E12"/>
    <w:rsid w:val="004620C5"/>
    <w:rsid w:val="00462387"/>
    <w:rsid w:val="00463DED"/>
    <w:rsid w:val="00464E8A"/>
    <w:rsid w:val="00471489"/>
    <w:rsid w:val="00473482"/>
    <w:rsid w:val="004742BC"/>
    <w:rsid w:val="00475A30"/>
    <w:rsid w:val="00477428"/>
    <w:rsid w:val="00480068"/>
    <w:rsid w:val="00483032"/>
    <w:rsid w:val="004843F8"/>
    <w:rsid w:val="0048607C"/>
    <w:rsid w:val="00486291"/>
    <w:rsid w:val="00486A04"/>
    <w:rsid w:val="0049119D"/>
    <w:rsid w:val="00491CCF"/>
    <w:rsid w:val="00491D10"/>
    <w:rsid w:val="00493DF3"/>
    <w:rsid w:val="00497A98"/>
    <w:rsid w:val="004A5231"/>
    <w:rsid w:val="004A5819"/>
    <w:rsid w:val="004A7855"/>
    <w:rsid w:val="004A79B1"/>
    <w:rsid w:val="004B3EAC"/>
    <w:rsid w:val="004B4706"/>
    <w:rsid w:val="004B4E9A"/>
    <w:rsid w:val="004B526B"/>
    <w:rsid w:val="004B683B"/>
    <w:rsid w:val="004C08BE"/>
    <w:rsid w:val="004C16A5"/>
    <w:rsid w:val="004C26AB"/>
    <w:rsid w:val="004C26C6"/>
    <w:rsid w:val="004C4D3B"/>
    <w:rsid w:val="004C4DF5"/>
    <w:rsid w:val="004C758E"/>
    <w:rsid w:val="004C7B0A"/>
    <w:rsid w:val="004D1F37"/>
    <w:rsid w:val="004D3B31"/>
    <w:rsid w:val="004D5FBF"/>
    <w:rsid w:val="004D6FCB"/>
    <w:rsid w:val="004D70B5"/>
    <w:rsid w:val="004E1BC8"/>
    <w:rsid w:val="004E1E52"/>
    <w:rsid w:val="004E2F22"/>
    <w:rsid w:val="004E4BC4"/>
    <w:rsid w:val="004E6872"/>
    <w:rsid w:val="004E6AD2"/>
    <w:rsid w:val="004E7DA1"/>
    <w:rsid w:val="004F11A5"/>
    <w:rsid w:val="004F3656"/>
    <w:rsid w:val="004F3EB2"/>
    <w:rsid w:val="004F3F59"/>
    <w:rsid w:val="004F539C"/>
    <w:rsid w:val="004F5DA7"/>
    <w:rsid w:val="004F6D7C"/>
    <w:rsid w:val="00502C54"/>
    <w:rsid w:val="005052C9"/>
    <w:rsid w:val="00505F44"/>
    <w:rsid w:val="005073D5"/>
    <w:rsid w:val="0050779F"/>
    <w:rsid w:val="00510160"/>
    <w:rsid w:val="0051094A"/>
    <w:rsid w:val="00512010"/>
    <w:rsid w:val="0051298E"/>
    <w:rsid w:val="005141CA"/>
    <w:rsid w:val="0051442D"/>
    <w:rsid w:val="00514D31"/>
    <w:rsid w:val="00515751"/>
    <w:rsid w:val="0051763D"/>
    <w:rsid w:val="00517AF8"/>
    <w:rsid w:val="0052400E"/>
    <w:rsid w:val="00524561"/>
    <w:rsid w:val="00525393"/>
    <w:rsid w:val="00525953"/>
    <w:rsid w:val="0052625F"/>
    <w:rsid w:val="00527076"/>
    <w:rsid w:val="00527B3C"/>
    <w:rsid w:val="00530A36"/>
    <w:rsid w:val="00531363"/>
    <w:rsid w:val="0053196D"/>
    <w:rsid w:val="00531C35"/>
    <w:rsid w:val="0053249A"/>
    <w:rsid w:val="005333DE"/>
    <w:rsid w:val="00533B16"/>
    <w:rsid w:val="00534046"/>
    <w:rsid w:val="00536AAD"/>
    <w:rsid w:val="0054027F"/>
    <w:rsid w:val="00542A1A"/>
    <w:rsid w:val="00543A14"/>
    <w:rsid w:val="0054485E"/>
    <w:rsid w:val="005454E1"/>
    <w:rsid w:val="00545E04"/>
    <w:rsid w:val="005462EF"/>
    <w:rsid w:val="00556C7F"/>
    <w:rsid w:val="0056079A"/>
    <w:rsid w:val="005610E9"/>
    <w:rsid w:val="00561E36"/>
    <w:rsid w:val="0056354C"/>
    <w:rsid w:val="00570D1A"/>
    <w:rsid w:val="00572435"/>
    <w:rsid w:val="0057519B"/>
    <w:rsid w:val="0057619C"/>
    <w:rsid w:val="00577294"/>
    <w:rsid w:val="0057741A"/>
    <w:rsid w:val="00580196"/>
    <w:rsid w:val="00581124"/>
    <w:rsid w:val="00581233"/>
    <w:rsid w:val="0058313D"/>
    <w:rsid w:val="00583352"/>
    <w:rsid w:val="00583749"/>
    <w:rsid w:val="00585F05"/>
    <w:rsid w:val="0059267B"/>
    <w:rsid w:val="005937F0"/>
    <w:rsid w:val="005969CB"/>
    <w:rsid w:val="00597EC6"/>
    <w:rsid w:val="005A22D6"/>
    <w:rsid w:val="005A2652"/>
    <w:rsid w:val="005A2FE0"/>
    <w:rsid w:val="005A4FDA"/>
    <w:rsid w:val="005A57C8"/>
    <w:rsid w:val="005B1072"/>
    <w:rsid w:val="005B1C48"/>
    <w:rsid w:val="005B5B90"/>
    <w:rsid w:val="005B627E"/>
    <w:rsid w:val="005C126E"/>
    <w:rsid w:val="005C1DE9"/>
    <w:rsid w:val="005C5AB4"/>
    <w:rsid w:val="005D1C44"/>
    <w:rsid w:val="005D1CC1"/>
    <w:rsid w:val="005D2079"/>
    <w:rsid w:val="005D7E8B"/>
    <w:rsid w:val="005E0638"/>
    <w:rsid w:val="005E3EA3"/>
    <w:rsid w:val="005E4EFF"/>
    <w:rsid w:val="005F1D3E"/>
    <w:rsid w:val="005F360D"/>
    <w:rsid w:val="005F3F72"/>
    <w:rsid w:val="005F74F1"/>
    <w:rsid w:val="00600EFA"/>
    <w:rsid w:val="00603F90"/>
    <w:rsid w:val="00610B11"/>
    <w:rsid w:val="006111F2"/>
    <w:rsid w:val="00612CDF"/>
    <w:rsid w:val="006200B7"/>
    <w:rsid w:val="00620A00"/>
    <w:rsid w:val="0062301E"/>
    <w:rsid w:val="006246C5"/>
    <w:rsid w:val="006264CD"/>
    <w:rsid w:val="00626639"/>
    <w:rsid w:val="00626ED6"/>
    <w:rsid w:val="00630018"/>
    <w:rsid w:val="006334E3"/>
    <w:rsid w:val="00634642"/>
    <w:rsid w:val="00635EE9"/>
    <w:rsid w:val="0063714A"/>
    <w:rsid w:val="0063780E"/>
    <w:rsid w:val="0064011F"/>
    <w:rsid w:val="00640924"/>
    <w:rsid w:val="006410FA"/>
    <w:rsid w:val="0064370A"/>
    <w:rsid w:val="00644CAF"/>
    <w:rsid w:val="00651935"/>
    <w:rsid w:val="00651C1F"/>
    <w:rsid w:val="00651FDD"/>
    <w:rsid w:val="00652A0D"/>
    <w:rsid w:val="0065590D"/>
    <w:rsid w:val="0066334F"/>
    <w:rsid w:val="00665A55"/>
    <w:rsid w:val="0066642F"/>
    <w:rsid w:val="0066723B"/>
    <w:rsid w:val="00671BC2"/>
    <w:rsid w:val="00671EF7"/>
    <w:rsid w:val="00672597"/>
    <w:rsid w:val="00673196"/>
    <w:rsid w:val="00674BB6"/>
    <w:rsid w:val="00675AFC"/>
    <w:rsid w:val="0067690F"/>
    <w:rsid w:val="00677CB2"/>
    <w:rsid w:val="00683C2A"/>
    <w:rsid w:val="006846EC"/>
    <w:rsid w:val="00685D98"/>
    <w:rsid w:val="006867D8"/>
    <w:rsid w:val="006902A3"/>
    <w:rsid w:val="00692FC0"/>
    <w:rsid w:val="006933A7"/>
    <w:rsid w:val="00693447"/>
    <w:rsid w:val="00694412"/>
    <w:rsid w:val="006A04F7"/>
    <w:rsid w:val="006A0A18"/>
    <w:rsid w:val="006A4462"/>
    <w:rsid w:val="006A4518"/>
    <w:rsid w:val="006A680C"/>
    <w:rsid w:val="006A7F39"/>
    <w:rsid w:val="006B0293"/>
    <w:rsid w:val="006B112B"/>
    <w:rsid w:val="006B17F8"/>
    <w:rsid w:val="006B4884"/>
    <w:rsid w:val="006B4C45"/>
    <w:rsid w:val="006B6040"/>
    <w:rsid w:val="006B6325"/>
    <w:rsid w:val="006B7BFC"/>
    <w:rsid w:val="006C0CE1"/>
    <w:rsid w:val="006C17B7"/>
    <w:rsid w:val="006C3B74"/>
    <w:rsid w:val="006C3F21"/>
    <w:rsid w:val="006C5223"/>
    <w:rsid w:val="006C5A4E"/>
    <w:rsid w:val="006C5BC6"/>
    <w:rsid w:val="006C663C"/>
    <w:rsid w:val="006C6AE0"/>
    <w:rsid w:val="006C78FA"/>
    <w:rsid w:val="006D0140"/>
    <w:rsid w:val="006D227D"/>
    <w:rsid w:val="006D2E6A"/>
    <w:rsid w:val="006D4B5F"/>
    <w:rsid w:val="006E3296"/>
    <w:rsid w:val="006E3EAE"/>
    <w:rsid w:val="006E6015"/>
    <w:rsid w:val="006E6441"/>
    <w:rsid w:val="006E6DEA"/>
    <w:rsid w:val="006E70FB"/>
    <w:rsid w:val="006E7419"/>
    <w:rsid w:val="006E7CFA"/>
    <w:rsid w:val="006F0DAD"/>
    <w:rsid w:val="006F2600"/>
    <w:rsid w:val="006F75C7"/>
    <w:rsid w:val="00703C41"/>
    <w:rsid w:val="007077E3"/>
    <w:rsid w:val="00707CE7"/>
    <w:rsid w:val="007120A5"/>
    <w:rsid w:val="007130A0"/>
    <w:rsid w:val="00714735"/>
    <w:rsid w:val="00714A64"/>
    <w:rsid w:val="007153AC"/>
    <w:rsid w:val="00715D30"/>
    <w:rsid w:val="00717ED9"/>
    <w:rsid w:val="00720A9C"/>
    <w:rsid w:val="00726889"/>
    <w:rsid w:val="00726EB1"/>
    <w:rsid w:val="00730B8C"/>
    <w:rsid w:val="00730CE4"/>
    <w:rsid w:val="007320B2"/>
    <w:rsid w:val="00732F87"/>
    <w:rsid w:val="00734307"/>
    <w:rsid w:val="007367FE"/>
    <w:rsid w:val="0073686E"/>
    <w:rsid w:val="00737095"/>
    <w:rsid w:val="00741057"/>
    <w:rsid w:val="00741F0D"/>
    <w:rsid w:val="00742E76"/>
    <w:rsid w:val="00750C51"/>
    <w:rsid w:val="007518AF"/>
    <w:rsid w:val="00753B04"/>
    <w:rsid w:val="00754641"/>
    <w:rsid w:val="00755767"/>
    <w:rsid w:val="007558AF"/>
    <w:rsid w:val="00756299"/>
    <w:rsid w:val="007600E9"/>
    <w:rsid w:val="0076068D"/>
    <w:rsid w:val="0076225F"/>
    <w:rsid w:val="00765F7B"/>
    <w:rsid w:val="0076650C"/>
    <w:rsid w:val="00767824"/>
    <w:rsid w:val="00772B1B"/>
    <w:rsid w:val="007758DC"/>
    <w:rsid w:val="007769B0"/>
    <w:rsid w:val="00776B5C"/>
    <w:rsid w:val="007815BB"/>
    <w:rsid w:val="0078277C"/>
    <w:rsid w:val="00785D01"/>
    <w:rsid w:val="00786F7B"/>
    <w:rsid w:val="007916AF"/>
    <w:rsid w:val="00792276"/>
    <w:rsid w:val="0079275E"/>
    <w:rsid w:val="007A01E5"/>
    <w:rsid w:val="007A1BD7"/>
    <w:rsid w:val="007A2FA9"/>
    <w:rsid w:val="007B21D5"/>
    <w:rsid w:val="007B22A4"/>
    <w:rsid w:val="007B346C"/>
    <w:rsid w:val="007B5094"/>
    <w:rsid w:val="007B7B6F"/>
    <w:rsid w:val="007C1A08"/>
    <w:rsid w:val="007C2095"/>
    <w:rsid w:val="007C4917"/>
    <w:rsid w:val="007C54D5"/>
    <w:rsid w:val="007C7A4F"/>
    <w:rsid w:val="007D243D"/>
    <w:rsid w:val="007D2B05"/>
    <w:rsid w:val="007D471A"/>
    <w:rsid w:val="007D55B7"/>
    <w:rsid w:val="007D5A7E"/>
    <w:rsid w:val="007D67EC"/>
    <w:rsid w:val="007E1650"/>
    <w:rsid w:val="007E26E2"/>
    <w:rsid w:val="007E560B"/>
    <w:rsid w:val="007F277A"/>
    <w:rsid w:val="007F493B"/>
    <w:rsid w:val="007F715F"/>
    <w:rsid w:val="008004B6"/>
    <w:rsid w:val="0080072F"/>
    <w:rsid w:val="00801C49"/>
    <w:rsid w:val="00801C7D"/>
    <w:rsid w:val="008036C2"/>
    <w:rsid w:val="00805D62"/>
    <w:rsid w:val="00807E3A"/>
    <w:rsid w:val="0081043A"/>
    <w:rsid w:val="00811D98"/>
    <w:rsid w:val="00811E5C"/>
    <w:rsid w:val="00812F2A"/>
    <w:rsid w:val="00814AC2"/>
    <w:rsid w:val="00815EB3"/>
    <w:rsid w:val="0081784C"/>
    <w:rsid w:val="00817909"/>
    <w:rsid w:val="00824997"/>
    <w:rsid w:val="00825A54"/>
    <w:rsid w:val="00827B62"/>
    <w:rsid w:val="00830709"/>
    <w:rsid w:val="008314AD"/>
    <w:rsid w:val="008321C7"/>
    <w:rsid w:val="008322B0"/>
    <w:rsid w:val="0083328F"/>
    <w:rsid w:val="00833682"/>
    <w:rsid w:val="0083388E"/>
    <w:rsid w:val="00837392"/>
    <w:rsid w:val="008442DC"/>
    <w:rsid w:val="008446DE"/>
    <w:rsid w:val="00844C8B"/>
    <w:rsid w:val="00850454"/>
    <w:rsid w:val="00853C4F"/>
    <w:rsid w:val="008543EA"/>
    <w:rsid w:val="00862253"/>
    <w:rsid w:val="00864B55"/>
    <w:rsid w:val="00866BF0"/>
    <w:rsid w:val="00867620"/>
    <w:rsid w:val="00872F40"/>
    <w:rsid w:val="00880729"/>
    <w:rsid w:val="00880B03"/>
    <w:rsid w:val="0088373F"/>
    <w:rsid w:val="0088623B"/>
    <w:rsid w:val="0088715E"/>
    <w:rsid w:val="0088747D"/>
    <w:rsid w:val="00887E07"/>
    <w:rsid w:val="0089331D"/>
    <w:rsid w:val="00895BD7"/>
    <w:rsid w:val="00896390"/>
    <w:rsid w:val="00897DE9"/>
    <w:rsid w:val="008A1A95"/>
    <w:rsid w:val="008A1D63"/>
    <w:rsid w:val="008A3405"/>
    <w:rsid w:val="008A3C63"/>
    <w:rsid w:val="008A5E9F"/>
    <w:rsid w:val="008A6314"/>
    <w:rsid w:val="008A7AF8"/>
    <w:rsid w:val="008B1C0B"/>
    <w:rsid w:val="008B2B14"/>
    <w:rsid w:val="008B4AD2"/>
    <w:rsid w:val="008B59D2"/>
    <w:rsid w:val="008B6D60"/>
    <w:rsid w:val="008B7868"/>
    <w:rsid w:val="008C18A8"/>
    <w:rsid w:val="008C2E79"/>
    <w:rsid w:val="008C3F1B"/>
    <w:rsid w:val="008C47CB"/>
    <w:rsid w:val="008C782F"/>
    <w:rsid w:val="008D0903"/>
    <w:rsid w:val="008D2E1A"/>
    <w:rsid w:val="008D384A"/>
    <w:rsid w:val="008D4CAB"/>
    <w:rsid w:val="008D650D"/>
    <w:rsid w:val="008E06B7"/>
    <w:rsid w:val="008E077C"/>
    <w:rsid w:val="008E2AD9"/>
    <w:rsid w:val="008E5094"/>
    <w:rsid w:val="008F23C4"/>
    <w:rsid w:val="008F2BC1"/>
    <w:rsid w:val="008F2CF3"/>
    <w:rsid w:val="008F3424"/>
    <w:rsid w:val="008F53F3"/>
    <w:rsid w:val="0090064C"/>
    <w:rsid w:val="00901690"/>
    <w:rsid w:val="009025FE"/>
    <w:rsid w:val="0090269A"/>
    <w:rsid w:val="0090343A"/>
    <w:rsid w:val="0090488E"/>
    <w:rsid w:val="00906B9F"/>
    <w:rsid w:val="0090753E"/>
    <w:rsid w:val="009112F0"/>
    <w:rsid w:val="00911D1D"/>
    <w:rsid w:val="0091283B"/>
    <w:rsid w:val="00913C7C"/>
    <w:rsid w:val="00913D59"/>
    <w:rsid w:val="00913F5A"/>
    <w:rsid w:val="00915281"/>
    <w:rsid w:val="009163BB"/>
    <w:rsid w:val="00916A8F"/>
    <w:rsid w:val="00916B8E"/>
    <w:rsid w:val="00920CF0"/>
    <w:rsid w:val="0092167B"/>
    <w:rsid w:val="00925677"/>
    <w:rsid w:val="00930FFE"/>
    <w:rsid w:val="00932E22"/>
    <w:rsid w:val="00935343"/>
    <w:rsid w:val="0093586D"/>
    <w:rsid w:val="00936A7E"/>
    <w:rsid w:val="00936F85"/>
    <w:rsid w:val="0094200A"/>
    <w:rsid w:val="00944B4D"/>
    <w:rsid w:val="009477CA"/>
    <w:rsid w:val="00952D91"/>
    <w:rsid w:val="009537A8"/>
    <w:rsid w:val="00953E28"/>
    <w:rsid w:val="0096024C"/>
    <w:rsid w:val="00960BE7"/>
    <w:rsid w:val="00961EC3"/>
    <w:rsid w:val="00962D20"/>
    <w:rsid w:val="009633E3"/>
    <w:rsid w:val="00963909"/>
    <w:rsid w:val="0096450B"/>
    <w:rsid w:val="00964938"/>
    <w:rsid w:val="00965DC0"/>
    <w:rsid w:val="00966427"/>
    <w:rsid w:val="00966A18"/>
    <w:rsid w:val="009715C4"/>
    <w:rsid w:val="009729C7"/>
    <w:rsid w:val="009773F2"/>
    <w:rsid w:val="00977B7D"/>
    <w:rsid w:val="009816B1"/>
    <w:rsid w:val="009842EB"/>
    <w:rsid w:val="0098544D"/>
    <w:rsid w:val="0098722B"/>
    <w:rsid w:val="00987DE5"/>
    <w:rsid w:val="0099115E"/>
    <w:rsid w:val="00991B1A"/>
    <w:rsid w:val="00991BD9"/>
    <w:rsid w:val="00991EC4"/>
    <w:rsid w:val="00996AE6"/>
    <w:rsid w:val="00997DC5"/>
    <w:rsid w:val="009A115C"/>
    <w:rsid w:val="009A378C"/>
    <w:rsid w:val="009A6B24"/>
    <w:rsid w:val="009A7E2E"/>
    <w:rsid w:val="009B2884"/>
    <w:rsid w:val="009B3DC4"/>
    <w:rsid w:val="009B40DD"/>
    <w:rsid w:val="009B5ABC"/>
    <w:rsid w:val="009B72EE"/>
    <w:rsid w:val="009C0765"/>
    <w:rsid w:val="009C101F"/>
    <w:rsid w:val="009C3917"/>
    <w:rsid w:val="009C3FBB"/>
    <w:rsid w:val="009C491C"/>
    <w:rsid w:val="009C4DED"/>
    <w:rsid w:val="009C7CEA"/>
    <w:rsid w:val="009D1BCB"/>
    <w:rsid w:val="009D33FD"/>
    <w:rsid w:val="009D3FF6"/>
    <w:rsid w:val="009D467D"/>
    <w:rsid w:val="009D51FF"/>
    <w:rsid w:val="009D75B1"/>
    <w:rsid w:val="009E0B04"/>
    <w:rsid w:val="009E2E68"/>
    <w:rsid w:val="009E3E7C"/>
    <w:rsid w:val="009E4384"/>
    <w:rsid w:val="009E4DDD"/>
    <w:rsid w:val="009E58D7"/>
    <w:rsid w:val="009E7722"/>
    <w:rsid w:val="009E79F8"/>
    <w:rsid w:val="009F0840"/>
    <w:rsid w:val="009F0CC0"/>
    <w:rsid w:val="009F13F9"/>
    <w:rsid w:val="009F1C88"/>
    <w:rsid w:val="009F2970"/>
    <w:rsid w:val="009F3F1F"/>
    <w:rsid w:val="009F3FE3"/>
    <w:rsid w:val="009F622A"/>
    <w:rsid w:val="009F7212"/>
    <w:rsid w:val="00A01B8E"/>
    <w:rsid w:val="00A04073"/>
    <w:rsid w:val="00A053C8"/>
    <w:rsid w:val="00A06A5F"/>
    <w:rsid w:val="00A10938"/>
    <w:rsid w:val="00A14378"/>
    <w:rsid w:val="00A16198"/>
    <w:rsid w:val="00A16458"/>
    <w:rsid w:val="00A177EA"/>
    <w:rsid w:val="00A225A3"/>
    <w:rsid w:val="00A22607"/>
    <w:rsid w:val="00A22952"/>
    <w:rsid w:val="00A22D25"/>
    <w:rsid w:val="00A24145"/>
    <w:rsid w:val="00A24B3B"/>
    <w:rsid w:val="00A2508A"/>
    <w:rsid w:val="00A2567D"/>
    <w:rsid w:val="00A25EA9"/>
    <w:rsid w:val="00A27806"/>
    <w:rsid w:val="00A30714"/>
    <w:rsid w:val="00A30FD7"/>
    <w:rsid w:val="00A31957"/>
    <w:rsid w:val="00A3236D"/>
    <w:rsid w:val="00A32FFC"/>
    <w:rsid w:val="00A34277"/>
    <w:rsid w:val="00A342AD"/>
    <w:rsid w:val="00A3549D"/>
    <w:rsid w:val="00A4177F"/>
    <w:rsid w:val="00A417F4"/>
    <w:rsid w:val="00A42EAC"/>
    <w:rsid w:val="00A4411E"/>
    <w:rsid w:val="00A445B8"/>
    <w:rsid w:val="00A50DE5"/>
    <w:rsid w:val="00A512BC"/>
    <w:rsid w:val="00A60737"/>
    <w:rsid w:val="00A62D8D"/>
    <w:rsid w:val="00A6312B"/>
    <w:rsid w:val="00A64064"/>
    <w:rsid w:val="00A64721"/>
    <w:rsid w:val="00A70270"/>
    <w:rsid w:val="00A75619"/>
    <w:rsid w:val="00A7636B"/>
    <w:rsid w:val="00A76E04"/>
    <w:rsid w:val="00A81BB1"/>
    <w:rsid w:val="00A82B8E"/>
    <w:rsid w:val="00A8322C"/>
    <w:rsid w:val="00A838E7"/>
    <w:rsid w:val="00A839E2"/>
    <w:rsid w:val="00A83CD2"/>
    <w:rsid w:val="00A84288"/>
    <w:rsid w:val="00A86041"/>
    <w:rsid w:val="00A860F5"/>
    <w:rsid w:val="00A87AEB"/>
    <w:rsid w:val="00A87C66"/>
    <w:rsid w:val="00A900AC"/>
    <w:rsid w:val="00A907A3"/>
    <w:rsid w:val="00A90876"/>
    <w:rsid w:val="00A93A2A"/>
    <w:rsid w:val="00A94C4F"/>
    <w:rsid w:val="00A9769C"/>
    <w:rsid w:val="00A97E57"/>
    <w:rsid w:val="00AA016B"/>
    <w:rsid w:val="00AA4A96"/>
    <w:rsid w:val="00AA5B18"/>
    <w:rsid w:val="00AA6B0C"/>
    <w:rsid w:val="00AA6FF0"/>
    <w:rsid w:val="00AB1160"/>
    <w:rsid w:val="00AB3133"/>
    <w:rsid w:val="00AB35EA"/>
    <w:rsid w:val="00AB79BB"/>
    <w:rsid w:val="00AB7B09"/>
    <w:rsid w:val="00AB7F08"/>
    <w:rsid w:val="00AB7FE3"/>
    <w:rsid w:val="00AC3EC6"/>
    <w:rsid w:val="00AC578E"/>
    <w:rsid w:val="00AC58F5"/>
    <w:rsid w:val="00AC5BFF"/>
    <w:rsid w:val="00AC72B0"/>
    <w:rsid w:val="00AC77BA"/>
    <w:rsid w:val="00AD0513"/>
    <w:rsid w:val="00AD073B"/>
    <w:rsid w:val="00AD1491"/>
    <w:rsid w:val="00AD14BB"/>
    <w:rsid w:val="00AD1747"/>
    <w:rsid w:val="00AD1EF7"/>
    <w:rsid w:val="00AD247B"/>
    <w:rsid w:val="00AD5D80"/>
    <w:rsid w:val="00AD7911"/>
    <w:rsid w:val="00AE22CC"/>
    <w:rsid w:val="00AE3E8E"/>
    <w:rsid w:val="00AE4A43"/>
    <w:rsid w:val="00AE532B"/>
    <w:rsid w:val="00AE7EEA"/>
    <w:rsid w:val="00AF05CD"/>
    <w:rsid w:val="00AF4C31"/>
    <w:rsid w:val="00AF52CA"/>
    <w:rsid w:val="00AF6CCC"/>
    <w:rsid w:val="00AF7202"/>
    <w:rsid w:val="00B04D90"/>
    <w:rsid w:val="00B05CC1"/>
    <w:rsid w:val="00B078C2"/>
    <w:rsid w:val="00B07A42"/>
    <w:rsid w:val="00B1045F"/>
    <w:rsid w:val="00B12190"/>
    <w:rsid w:val="00B20053"/>
    <w:rsid w:val="00B22332"/>
    <w:rsid w:val="00B225BE"/>
    <w:rsid w:val="00B240C8"/>
    <w:rsid w:val="00B25493"/>
    <w:rsid w:val="00B30EDB"/>
    <w:rsid w:val="00B30EF3"/>
    <w:rsid w:val="00B314C1"/>
    <w:rsid w:val="00B31640"/>
    <w:rsid w:val="00B318B5"/>
    <w:rsid w:val="00B32B8F"/>
    <w:rsid w:val="00B3395C"/>
    <w:rsid w:val="00B358BC"/>
    <w:rsid w:val="00B37034"/>
    <w:rsid w:val="00B40066"/>
    <w:rsid w:val="00B4534F"/>
    <w:rsid w:val="00B46B7C"/>
    <w:rsid w:val="00B476A4"/>
    <w:rsid w:val="00B50258"/>
    <w:rsid w:val="00B53F3F"/>
    <w:rsid w:val="00B603D3"/>
    <w:rsid w:val="00B606C1"/>
    <w:rsid w:val="00B60BE7"/>
    <w:rsid w:val="00B613DE"/>
    <w:rsid w:val="00B63E39"/>
    <w:rsid w:val="00B659F6"/>
    <w:rsid w:val="00B67284"/>
    <w:rsid w:val="00B707D4"/>
    <w:rsid w:val="00B722C6"/>
    <w:rsid w:val="00B73D7E"/>
    <w:rsid w:val="00B74510"/>
    <w:rsid w:val="00B750BC"/>
    <w:rsid w:val="00B75F6B"/>
    <w:rsid w:val="00B80ADF"/>
    <w:rsid w:val="00B815E7"/>
    <w:rsid w:val="00B82AFF"/>
    <w:rsid w:val="00B82D9E"/>
    <w:rsid w:val="00B867EB"/>
    <w:rsid w:val="00B90CD8"/>
    <w:rsid w:val="00B914DF"/>
    <w:rsid w:val="00B914FB"/>
    <w:rsid w:val="00B91E79"/>
    <w:rsid w:val="00B92794"/>
    <w:rsid w:val="00B9288A"/>
    <w:rsid w:val="00B9496F"/>
    <w:rsid w:val="00B962BB"/>
    <w:rsid w:val="00B9642C"/>
    <w:rsid w:val="00B97158"/>
    <w:rsid w:val="00BA1ACC"/>
    <w:rsid w:val="00BA25A8"/>
    <w:rsid w:val="00BA35A8"/>
    <w:rsid w:val="00BA4F63"/>
    <w:rsid w:val="00BA5E06"/>
    <w:rsid w:val="00BB1F66"/>
    <w:rsid w:val="00BB7479"/>
    <w:rsid w:val="00BB7D52"/>
    <w:rsid w:val="00BB7DE7"/>
    <w:rsid w:val="00BC0535"/>
    <w:rsid w:val="00BC0A15"/>
    <w:rsid w:val="00BC2A3C"/>
    <w:rsid w:val="00BC2F9B"/>
    <w:rsid w:val="00BC5EF4"/>
    <w:rsid w:val="00BC6181"/>
    <w:rsid w:val="00BD020B"/>
    <w:rsid w:val="00BD0CA4"/>
    <w:rsid w:val="00BD0F52"/>
    <w:rsid w:val="00BD1166"/>
    <w:rsid w:val="00BD2C38"/>
    <w:rsid w:val="00BD2E0D"/>
    <w:rsid w:val="00BD3500"/>
    <w:rsid w:val="00BD372B"/>
    <w:rsid w:val="00BD6DB5"/>
    <w:rsid w:val="00BD73DC"/>
    <w:rsid w:val="00BD7872"/>
    <w:rsid w:val="00BD7F26"/>
    <w:rsid w:val="00BE02C7"/>
    <w:rsid w:val="00BE199E"/>
    <w:rsid w:val="00BE28D5"/>
    <w:rsid w:val="00BE3B52"/>
    <w:rsid w:val="00BE511F"/>
    <w:rsid w:val="00BE5C98"/>
    <w:rsid w:val="00BE7DA3"/>
    <w:rsid w:val="00BF0185"/>
    <w:rsid w:val="00BF2D40"/>
    <w:rsid w:val="00BF31A8"/>
    <w:rsid w:val="00BF5364"/>
    <w:rsid w:val="00BF699E"/>
    <w:rsid w:val="00C026C7"/>
    <w:rsid w:val="00C02BA0"/>
    <w:rsid w:val="00C0432C"/>
    <w:rsid w:val="00C04916"/>
    <w:rsid w:val="00C04A53"/>
    <w:rsid w:val="00C06B9A"/>
    <w:rsid w:val="00C0769B"/>
    <w:rsid w:val="00C079E5"/>
    <w:rsid w:val="00C107F0"/>
    <w:rsid w:val="00C10B01"/>
    <w:rsid w:val="00C135BD"/>
    <w:rsid w:val="00C170DC"/>
    <w:rsid w:val="00C20A7C"/>
    <w:rsid w:val="00C2102F"/>
    <w:rsid w:val="00C2112A"/>
    <w:rsid w:val="00C217E7"/>
    <w:rsid w:val="00C223C4"/>
    <w:rsid w:val="00C24B89"/>
    <w:rsid w:val="00C25B2A"/>
    <w:rsid w:val="00C26F10"/>
    <w:rsid w:val="00C304D4"/>
    <w:rsid w:val="00C34C9E"/>
    <w:rsid w:val="00C36B35"/>
    <w:rsid w:val="00C36D6B"/>
    <w:rsid w:val="00C37BC7"/>
    <w:rsid w:val="00C4181A"/>
    <w:rsid w:val="00C41934"/>
    <w:rsid w:val="00C41EB6"/>
    <w:rsid w:val="00C42170"/>
    <w:rsid w:val="00C428EF"/>
    <w:rsid w:val="00C42D27"/>
    <w:rsid w:val="00C43FBF"/>
    <w:rsid w:val="00C4448A"/>
    <w:rsid w:val="00C453FC"/>
    <w:rsid w:val="00C461EA"/>
    <w:rsid w:val="00C54273"/>
    <w:rsid w:val="00C5605E"/>
    <w:rsid w:val="00C56176"/>
    <w:rsid w:val="00C60190"/>
    <w:rsid w:val="00C6154C"/>
    <w:rsid w:val="00C61D97"/>
    <w:rsid w:val="00C7221D"/>
    <w:rsid w:val="00C7453F"/>
    <w:rsid w:val="00C77C0F"/>
    <w:rsid w:val="00C81182"/>
    <w:rsid w:val="00C82ED0"/>
    <w:rsid w:val="00C839D8"/>
    <w:rsid w:val="00C83C1A"/>
    <w:rsid w:val="00C845D9"/>
    <w:rsid w:val="00C85271"/>
    <w:rsid w:val="00C867A3"/>
    <w:rsid w:val="00C86BE0"/>
    <w:rsid w:val="00C87E1C"/>
    <w:rsid w:val="00C9304B"/>
    <w:rsid w:val="00C94313"/>
    <w:rsid w:val="00CA3ADA"/>
    <w:rsid w:val="00CA4CC1"/>
    <w:rsid w:val="00CA6AC1"/>
    <w:rsid w:val="00CB7AA9"/>
    <w:rsid w:val="00CB7ED8"/>
    <w:rsid w:val="00CC4AA0"/>
    <w:rsid w:val="00CC64D2"/>
    <w:rsid w:val="00CC7CE7"/>
    <w:rsid w:val="00CC7FE2"/>
    <w:rsid w:val="00CD23C6"/>
    <w:rsid w:val="00CD2978"/>
    <w:rsid w:val="00CE1298"/>
    <w:rsid w:val="00CE179A"/>
    <w:rsid w:val="00CE2A01"/>
    <w:rsid w:val="00CF2CDD"/>
    <w:rsid w:val="00CF64A6"/>
    <w:rsid w:val="00CF7EC5"/>
    <w:rsid w:val="00D014FB"/>
    <w:rsid w:val="00D02B90"/>
    <w:rsid w:val="00D03B5D"/>
    <w:rsid w:val="00D04F52"/>
    <w:rsid w:val="00D068C8"/>
    <w:rsid w:val="00D104E4"/>
    <w:rsid w:val="00D12141"/>
    <w:rsid w:val="00D14140"/>
    <w:rsid w:val="00D15BF3"/>
    <w:rsid w:val="00D16BF8"/>
    <w:rsid w:val="00D171D5"/>
    <w:rsid w:val="00D17EBB"/>
    <w:rsid w:val="00D22E00"/>
    <w:rsid w:val="00D23AF6"/>
    <w:rsid w:val="00D24858"/>
    <w:rsid w:val="00D25AB0"/>
    <w:rsid w:val="00D27BE1"/>
    <w:rsid w:val="00D32223"/>
    <w:rsid w:val="00D332DD"/>
    <w:rsid w:val="00D3383B"/>
    <w:rsid w:val="00D35FF8"/>
    <w:rsid w:val="00D42727"/>
    <w:rsid w:val="00D46DFD"/>
    <w:rsid w:val="00D5127A"/>
    <w:rsid w:val="00D51D19"/>
    <w:rsid w:val="00D52665"/>
    <w:rsid w:val="00D52DBE"/>
    <w:rsid w:val="00D535CF"/>
    <w:rsid w:val="00D54F76"/>
    <w:rsid w:val="00D556D6"/>
    <w:rsid w:val="00D5631A"/>
    <w:rsid w:val="00D56EDD"/>
    <w:rsid w:val="00D61A87"/>
    <w:rsid w:val="00D6263B"/>
    <w:rsid w:val="00D63901"/>
    <w:rsid w:val="00D64F0B"/>
    <w:rsid w:val="00D659B1"/>
    <w:rsid w:val="00D661E4"/>
    <w:rsid w:val="00D67641"/>
    <w:rsid w:val="00D705E5"/>
    <w:rsid w:val="00D71A3E"/>
    <w:rsid w:val="00D748E6"/>
    <w:rsid w:val="00D7522A"/>
    <w:rsid w:val="00D766E0"/>
    <w:rsid w:val="00D76B93"/>
    <w:rsid w:val="00D776A8"/>
    <w:rsid w:val="00D77939"/>
    <w:rsid w:val="00D80241"/>
    <w:rsid w:val="00D82DC9"/>
    <w:rsid w:val="00D83D81"/>
    <w:rsid w:val="00D84897"/>
    <w:rsid w:val="00D8711F"/>
    <w:rsid w:val="00D873D7"/>
    <w:rsid w:val="00D87504"/>
    <w:rsid w:val="00D87D94"/>
    <w:rsid w:val="00D9117E"/>
    <w:rsid w:val="00D91A12"/>
    <w:rsid w:val="00D923F4"/>
    <w:rsid w:val="00D95125"/>
    <w:rsid w:val="00D96433"/>
    <w:rsid w:val="00D971BE"/>
    <w:rsid w:val="00D9753C"/>
    <w:rsid w:val="00D97FEB"/>
    <w:rsid w:val="00DA048C"/>
    <w:rsid w:val="00DA11CA"/>
    <w:rsid w:val="00DA1B82"/>
    <w:rsid w:val="00DA1E6F"/>
    <w:rsid w:val="00DA343A"/>
    <w:rsid w:val="00DA4F34"/>
    <w:rsid w:val="00DA754F"/>
    <w:rsid w:val="00DB1CFD"/>
    <w:rsid w:val="00DB2A78"/>
    <w:rsid w:val="00DB33E3"/>
    <w:rsid w:val="00DB4543"/>
    <w:rsid w:val="00DB4977"/>
    <w:rsid w:val="00DB4DA3"/>
    <w:rsid w:val="00DB5738"/>
    <w:rsid w:val="00DB5EC9"/>
    <w:rsid w:val="00DB657E"/>
    <w:rsid w:val="00DC0D06"/>
    <w:rsid w:val="00DD126F"/>
    <w:rsid w:val="00DD1533"/>
    <w:rsid w:val="00DD4C44"/>
    <w:rsid w:val="00DE003F"/>
    <w:rsid w:val="00DE12DE"/>
    <w:rsid w:val="00DE208C"/>
    <w:rsid w:val="00DE33AD"/>
    <w:rsid w:val="00DE3994"/>
    <w:rsid w:val="00DE3AC3"/>
    <w:rsid w:val="00DE7575"/>
    <w:rsid w:val="00DE7CCE"/>
    <w:rsid w:val="00DF0776"/>
    <w:rsid w:val="00DF5200"/>
    <w:rsid w:val="00DF66D5"/>
    <w:rsid w:val="00DF7B59"/>
    <w:rsid w:val="00DF7E95"/>
    <w:rsid w:val="00E01B6F"/>
    <w:rsid w:val="00E0323F"/>
    <w:rsid w:val="00E0455B"/>
    <w:rsid w:val="00E04AEC"/>
    <w:rsid w:val="00E06E1C"/>
    <w:rsid w:val="00E07660"/>
    <w:rsid w:val="00E10FAA"/>
    <w:rsid w:val="00E124A4"/>
    <w:rsid w:val="00E12670"/>
    <w:rsid w:val="00E12D2E"/>
    <w:rsid w:val="00E14B8E"/>
    <w:rsid w:val="00E171E4"/>
    <w:rsid w:val="00E224EE"/>
    <w:rsid w:val="00E2340D"/>
    <w:rsid w:val="00E307FF"/>
    <w:rsid w:val="00E338D9"/>
    <w:rsid w:val="00E36D20"/>
    <w:rsid w:val="00E4155C"/>
    <w:rsid w:val="00E422BE"/>
    <w:rsid w:val="00E42F36"/>
    <w:rsid w:val="00E442F0"/>
    <w:rsid w:val="00E4479B"/>
    <w:rsid w:val="00E45850"/>
    <w:rsid w:val="00E45992"/>
    <w:rsid w:val="00E45DBA"/>
    <w:rsid w:val="00E55A0B"/>
    <w:rsid w:val="00E62665"/>
    <w:rsid w:val="00E62B57"/>
    <w:rsid w:val="00E62E32"/>
    <w:rsid w:val="00E64093"/>
    <w:rsid w:val="00E654ED"/>
    <w:rsid w:val="00E67957"/>
    <w:rsid w:val="00E700B3"/>
    <w:rsid w:val="00E70691"/>
    <w:rsid w:val="00E7146E"/>
    <w:rsid w:val="00E71E09"/>
    <w:rsid w:val="00E73D49"/>
    <w:rsid w:val="00E77243"/>
    <w:rsid w:val="00E8086B"/>
    <w:rsid w:val="00E8193E"/>
    <w:rsid w:val="00E84ECE"/>
    <w:rsid w:val="00E86E79"/>
    <w:rsid w:val="00E877E0"/>
    <w:rsid w:val="00E87947"/>
    <w:rsid w:val="00E90980"/>
    <w:rsid w:val="00E941AB"/>
    <w:rsid w:val="00E95F19"/>
    <w:rsid w:val="00EA2476"/>
    <w:rsid w:val="00EA5A34"/>
    <w:rsid w:val="00EA64F3"/>
    <w:rsid w:val="00EA6726"/>
    <w:rsid w:val="00EB2DE2"/>
    <w:rsid w:val="00EB3853"/>
    <w:rsid w:val="00EB6792"/>
    <w:rsid w:val="00EC50C8"/>
    <w:rsid w:val="00EC5F51"/>
    <w:rsid w:val="00EC63A1"/>
    <w:rsid w:val="00EC7059"/>
    <w:rsid w:val="00EC7541"/>
    <w:rsid w:val="00ED189F"/>
    <w:rsid w:val="00ED1915"/>
    <w:rsid w:val="00ED3BAB"/>
    <w:rsid w:val="00ED5E26"/>
    <w:rsid w:val="00ED69F0"/>
    <w:rsid w:val="00ED6A5E"/>
    <w:rsid w:val="00EE13DC"/>
    <w:rsid w:val="00EE1E9D"/>
    <w:rsid w:val="00EE2CC9"/>
    <w:rsid w:val="00EE37D7"/>
    <w:rsid w:val="00EE4D99"/>
    <w:rsid w:val="00EE7CED"/>
    <w:rsid w:val="00EF251E"/>
    <w:rsid w:val="00EF3316"/>
    <w:rsid w:val="00EF45B1"/>
    <w:rsid w:val="00EF606B"/>
    <w:rsid w:val="00EF70DD"/>
    <w:rsid w:val="00EF7C31"/>
    <w:rsid w:val="00F00CB6"/>
    <w:rsid w:val="00F033A9"/>
    <w:rsid w:val="00F03474"/>
    <w:rsid w:val="00F03BB9"/>
    <w:rsid w:val="00F0642D"/>
    <w:rsid w:val="00F06885"/>
    <w:rsid w:val="00F06F9F"/>
    <w:rsid w:val="00F07041"/>
    <w:rsid w:val="00F07936"/>
    <w:rsid w:val="00F07FC3"/>
    <w:rsid w:val="00F10DC0"/>
    <w:rsid w:val="00F165FD"/>
    <w:rsid w:val="00F16A67"/>
    <w:rsid w:val="00F225B6"/>
    <w:rsid w:val="00F235AF"/>
    <w:rsid w:val="00F241B1"/>
    <w:rsid w:val="00F27638"/>
    <w:rsid w:val="00F3221B"/>
    <w:rsid w:val="00F343BE"/>
    <w:rsid w:val="00F35306"/>
    <w:rsid w:val="00F40194"/>
    <w:rsid w:val="00F40596"/>
    <w:rsid w:val="00F44E8C"/>
    <w:rsid w:val="00F4622D"/>
    <w:rsid w:val="00F47306"/>
    <w:rsid w:val="00F47AC0"/>
    <w:rsid w:val="00F5070A"/>
    <w:rsid w:val="00F542EA"/>
    <w:rsid w:val="00F55A69"/>
    <w:rsid w:val="00F55EDF"/>
    <w:rsid w:val="00F56268"/>
    <w:rsid w:val="00F56E46"/>
    <w:rsid w:val="00F616D4"/>
    <w:rsid w:val="00F677C6"/>
    <w:rsid w:val="00F67E05"/>
    <w:rsid w:val="00F713F3"/>
    <w:rsid w:val="00F76F55"/>
    <w:rsid w:val="00F81A6C"/>
    <w:rsid w:val="00F81FA6"/>
    <w:rsid w:val="00F83999"/>
    <w:rsid w:val="00F87681"/>
    <w:rsid w:val="00F9164D"/>
    <w:rsid w:val="00F91BE6"/>
    <w:rsid w:val="00F952C7"/>
    <w:rsid w:val="00F9530C"/>
    <w:rsid w:val="00F95DD5"/>
    <w:rsid w:val="00FA0511"/>
    <w:rsid w:val="00FA1A6F"/>
    <w:rsid w:val="00FA39AB"/>
    <w:rsid w:val="00FA4112"/>
    <w:rsid w:val="00FA5BEF"/>
    <w:rsid w:val="00FA60B3"/>
    <w:rsid w:val="00FA66A8"/>
    <w:rsid w:val="00FB0234"/>
    <w:rsid w:val="00FB03EB"/>
    <w:rsid w:val="00FB0683"/>
    <w:rsid w:val="00FB146C"/>
    <w:rsid w:val="00FB1B1F"/>
    <w:rsid w:val="00FB2632"/>
    <w:rsid w:val="00FB2EE3"/>
    <w:rsid w:val="00FB55C7"/>
    <w:rsid w:val="00FB59BB"/>
    <w:rsid w:val="00FB73B1"/>
    <w:rsid w:val="00FC15DE"/>
    <w:rsid w:val="00FC1E01"/>
    <w:rsid w:val="00FC2461"/>
    <w:rsid w:val="00FC33FE"/>
    <w:rsid w:val="00FC4F30"/>
    <w:rsid w:val="00FC508E"/>
    <w:rsid w:val="00FC6933"/>
    <w:rsid w:val="00FC6A08"/>
    <w:rsid w:val="00FD0D52"/>
    <w:rsid w:val="00FD5BE1"/>
    <w:rsid w:val="00FE052C"/>
    <w:rsid w:val="00FE7125"/>
    <w:rsid w:val="00FF0D42"/>
    <w:rsid w:val="00FF2462"/>
    <w:rsid w:val="00FF3C6F"/>
    <w:rsid w:val="00FF3CEA"/>
    <w:rsid w:val="00FF47E3"/>
    <w:rsid w:val="00FF53A0"/>
    <w:rsid w:val="00FF543F"/>
    <w:rsid w:val="00FF6428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72B1220"/>
  <w15:docId w15:val="{98095C08-C057-4AD5-92F4-CA61798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5C"/>
    <w:pPr>
      <w:ind w:left="720"/>
      <w:contextualSpacing/>
    </w:pPr>
  </w:style>
  <w:style w:type="character" w:styleId="Hyperlink">
    <w:name w:val="Hyperlink"/>
    <w:rsid w:val="00D661E4"/>
    <w:rPr>
      <w:color w:val="0000FF"/>
      <w:u w:val="single"/>
    </w:rPr>
  </w:style>
  <w:style w:type="character" w:customStyle="1" w:styleId="st">
    <w:name w:val="st"/>
    <w:basedOn w:val="DefaultParagraphFont"/>
    <w:rsid w:val="0006081E"/>
  </w:style>
  <w:style w:type="character" w:styleId="Emphasis">
    <w:name w:val="Emphasis"/>
    <w:basedOn w:val="DefaultParagraphFont"/>
    <w:uiPriority w:val="20"/>
    <w:qFormat/>
    <w:rsid w:val="0006081E"/>
    <w:rPr>
      <w:i/>
      <w:iCs/>
    </w:rPr>
  </w:style>
  <w:style w:type="paragraph" w:styleId="NormalWeb">
    <w:name w:val="Normal (Web)"/>
    <w:basedOn w:val="Normal"/>
    <w:uiPriority w:val="99"/>
    <w:unhideWhenUsed/>
    <w:rsid w:val="00B20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67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7A3"/>
  </w:style>
  <w:style w:type="paragraph" w:styleId="Footer">
    <w:name w:val="footer"/>
    <w:basedOn w:val="Normal"/>
    <w:link w:val="FooterChar"/>
    <w:uiPriority w:val="99"/>
    <w:unhideWhenUsed/>
    <w:rsid w:val="00C867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7A3"/>
  </w:style>
  <w:style w:type="paragraph" w:styleId="BalloonText">
    <w:name w:val="Balloon Text"/>
    <w:basedOn w:val="Normal"/>
    <w:link w:val="BalloonTextChar"/>
    <w:uiPriority w:val="99"/>
    <w:semiHidden/>
    <w:unhideWhenUsed/>
    <w:rsid w:val="008F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F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F2C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22155"/>
    <w:rPr>
      <w:b/>
      <w:bCs/>
    </w:rPr>
  </w:style>
  <w:style w:type="paragraph" w:customStyle="1" w:styleId="ListParagraph1">
    <w:name w:val="List Paragraph1"/>
    <w:basedOn w:val="Normal"/>
    <w:next w:val="ListParagraph"/>
    <w:uiPriority w:val="34"/>
    <w:qFormat/>
    <w:rsid w:val="00815EB3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336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4106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4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5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2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9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07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5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18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4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3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6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7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60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51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7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6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0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4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9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506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41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67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35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37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4493-71C2-4DFA-B07E-B1A76388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3305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ālā darba speciālistu sadarbības padome</vt:lpstr>
    </vt:vector>
  </TitlesOfParts>
  <Company>LM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ālā darba speciālistu sadarbības padome</dc:title>
  <dc:subject>2013.gada 13.marta sēdes protokols</dc:subject>
  <dc:creator>Dace Zvirgzdiņa</dc:creator>
  <dc:description>67021661_x000d_
Dace.Zvirgzdina@lm.gov.lv</dc:description>
  <cp:lastModifiedBy>Inese Veinberga</cp:lastModifiedBy>
  <cp:revision>27</cp:revision>
  <cp:lastPrinted>2019-10-07T10:43:00Z</cp:lastPrinted>
  <dcterms:created xsi:type="dcterms:W3CDTF">2022-10-25T10:58:00Z</dcterms:created>
  <dcterms:modified xsi:type="dcterms:W3CDTF">2022-10-27T08:48:00Z</dcterms:modified>
</cp:coreProperties>
</file>